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D0295A" w:rsidRPr="004A6527">
        <w:rPr>
          <w:rFonts w:ascii="Times New Roman" w:hAnsi="Times New Roman" w:cs="Times New Roman"/>
          <w:sz w:val="24"/>
          <w:szCs w:val="24"/>
        </w:rPr>
        <w:t>2</w:t>
      </w:r>
      <w:r w:rsidR="007C4D5A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084140" w:rsidP="00084140">
      <w:pPr>
        <w:pStyle w:val="ConsPlusTitle"/>
        <w:tabs>
          <w:tab w:val="left" w:pos="7896"/>
        </w:tabs>
        <w:rPr>
          <w:sz w:val="28"/>
          <w:szCs w:val="28"/>
        </w:rPr>
      </w:pPr>
      <w:r w:rsidRPr="004A6527">
        <w:rPr>
          <w:sz w:val="28"/>
          <w:szCs w:val="28"/>
        </w:rPr>
        <w:tab/>
      </w: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637E96" w:rsidRPr="004A6527" w:rsidTr="00D7291A">
        <w:tc>
          <w:tcPr>
            <w:tcW w:w="2268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C5817"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0C5817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6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5A" w:rsidRPr="004A6527" w:rsidTr="00445A3A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:rsidR="007C4D5A" w:rsidRDefault="007C4D5A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льченко Анна Николаевн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C4D5A" w:rsidRPr="004A6527" w:rsidRDefault="007C4D5A" w:rsidP="000579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 429 502,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C4D5A" w:rsidRDefault="007C4D5A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7C4D5A" w:rsidRDefault="007C4D5A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7C4D5A" w:rsidRDefault="007C4D5A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 доля в праве)</w:t>
            </w:r>
          </w:p>
          <w:p w:rsidR="007C4D5A" w:rsidRDefault="007C4D5A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7C4D5A" w:rsidRDefault="007C4D5A" w:rsidP="0005791F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таменты</w:t>
            </w:r>
          </w:p>
          <w:p w:rsidR="007C4D5A" w:rsidRPr="004A6527" w:rsidRDefault="007C4D5A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Pr="004A6527" w:rsidRDefault="007C4D5A" w:rsidP="007C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110" w:type="dxa"/>
            <w:shd w:val="clear" w:color="auto" w:fill="auto"/>
          </w:tcPr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Default="007C4D5A" w:rsidP="007C4D5A">
            <w:pPr>
              <w:jc w:val="center"/>
              <w:rPr>
                <w:sz w:val="22"/>
                <w:szCs w:val="22"/>
              </w:rPr>
            </w:pPr>
          </w:p>
          <w:p w:rsidR="007C4D5A" w:rsidRPr="004A6527" w:rsidRDefault="007C4D5A" w:rsidP="007C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C4D5A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445A3A" w:rsidRPr="00445A3A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 xml:space="preserve">RAF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C4D5A" w:rsidRPr="004A6527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7C4D5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C4D5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7C4D5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7C4D5A" w:rsidRPr="004A6527" w:rsidTr="00445A3A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:rsidR="007C4D5A" w:rsidRPr="004A6527" w:rsidRDefault="007C4D5A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C4D5A" w:rsidRPr="004A6527" w:rsidRDefault="00445A3A" w:rsidP="000579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7 081, 64</w:t>
            </w:r>
          </w:p>
        </w:tc>
        <w:tc>
          <w:tcPr>
            <w:tcW w:w="1620" w:type="dxa"/>
            <w:shd w:val="clear" w:color="auto" w:fill="auto"/>
          </w:tcPr>
          <w:p w:rsidR="007C4D5A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для размещения домов </w:t>
            </w:r>
            <w:r>
              <w:rPr>
                <w:sz w:val="22"/>
                <w:szCs w:val="22"/>
              </w:rPr>
              <w:lastRenderedPageBreak/>
              <w:t>индивидуальной жилой застройки)</w:t>
            </w:r>
          </w:p>
          <w:p w:rsidR="00445A3A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45A3A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, 1/4 доля в праве)</w:t>
            </w:r>
          </w:p>
          <w:p w:rsidR="00445A3A" w:rsidRPr="004A6527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C4D5A" w:rsidRDefault="00445A3A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8,0</w:t>
            </w: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445A3A" w:rsidRDefault="00445A3A" w:rsidP="0005791F">
            <w:pPr>
              <w:jc w:val="center"/>
              <w:rPr>
                <w:sz w:val="22"/>
                <w:szCs w:val="22"/>
              </w:rPr>
            </w:pPr>
          </w:p>
          <w:p w:rsidR="00445A3A" w:rsidRPr="004A6527" w:rsidRDefault="00445A3A" w:rsidP="0005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110" w:type="dxa"/>
            <w:shd w:val="clear" w:color="auto" w:fill="auto"/>
          </w:tcPr>
          <w:p w:rsidR="007C4D5A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5A3A" w:rsidRDefault="00445A3A" w:rsidP="00445A3A">
            <w:pPr>
              <w:jc w:val="center"/>
              <w:rPr>
                <w:sz w:val="22"/>
                <w:szCs w:val="22"/>
              </w:rPr>
            </w:pPr>
          </w:p>
          <w:p w:rsidR="00445A3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C4D5A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445A3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АН 215800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C4D5A" w:rsidRPr="004A6527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7C4D5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C4D5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</w:tcPr>
          <w:p w:rsidR="007C4D5A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637E96" w:rsidRPr="004A6527" w:rsidTr="00445A3A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:rsidR="0005791F" w:rsidRPr="004A6527" w:rsidRDefault="0005791F" w:rsidP="0005791F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5791F" w:rsidRPr="004A6527" w:rsidRDefault="00445A3A" w:rsidP="000579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5A3A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 доля в праве)</w:t>
            </w:r>
          </w:p>
          <w:p w:rsidR="0005791F" w:rsidRPr="004A6527" w:rsidRDefault="0005791F" w:rsidP="0005791F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05791F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10" w:type="dxa"/>
            <w:shd w:val="clear" w:color="auto" w:fill="auto"/>
          </w:tcPr>
          <w:p w:rsidR="0005791F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5791F" w:rsidRPr="00445A3A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05791F" w:rsidRPr="004A6527" w:rsidRDefault="00445A3A" w:rsidP="00445A3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05791F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5791F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shd w:val="clear" w:color="auto" w:fill="auto"/>
          </w:tcPr>
          <w:p w:rsidR="0005791F" w:rsidRPr="004A6527" w:rsidRDefault="00445A3A" w:rsidP="0044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D0295A" w:rsidRPr="004A6527" w:rsidRDefault="00D0295A" w:rsidP="00D02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295A" w:rsidRPr="004A6527" w:rsidRDefault="00D0295A" w:rsidP="00D029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0295A" w:rsidRPr="004A6527" w:rsidRDefault="00D0295A" w:rsidP="00D0295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0295A" w:rsidRPr="004A6527" w:rsidRDefault="00D0295A" w:rsidP="00D02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C5817" w:rsidRDefault="000C5817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38A1" w:rsidRPr="004A6527" w:rsidRDefault="009138A1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A72C6A">
        <w:rPr>
          <w:rFonts w:ascii="Times New Roman" w:hAnsi="Times New Roman" w:cs="Times New Roman"/>
          <w:sz w:val="24"/>
          <w:szCs w:val="24"/>
        </w:rPr>
        <w:t>2</w:t>
      </w:r>
      <w:r w:rsidR="00B67D29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818"/>
        <w:gridCol w:w="1560"/>
        <w:gridCol w:w="1454"/>
        <w:gridCol w:w="28"/>
        <w:gridCol w:w="1080"/>
        <w:gridCol w:w="48"/>
        <w:gridCol w:w="1102"/>
        <w:gridCol w:w="1976"/>
      </w:tblGrid>
      <w:tr w:rsidR="000C5817" w:rsidRPr="004A6527" w:rsidTr="00D7291A">
        <w:tc>
          <w:tcPr>
            <w:tcW w:w="2298" w:type="dxa"/>
            <w:vMerge w:val="restart"/>
            <w:shd w:val="clear" w:color="auto" w:fill="auto"/>
            <w:vAlign w:val="center"/>
          </w:tcPr>
          <w:p w:rsidR="000C5817" w:rsidRPr="004A6527" w:rsidRDefault="000C5817" w:rsidP="000C5817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9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68A" w:rsidRPr="004A6527" w:rsidTr="0052068A">
        <w:trPr>
          <w:trHeight w:val="726"/>
        </w:trPr>
        <w:tc>
          <w:tcPr>
            <w:tcW w:w="229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яткин Владимир Владими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06 182,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Pr="004A6527">
              <w:rPr>
                <w:sz w:val="22"/>
                <w:szCs w:val="22"/>
              </w:rPr>
              <w:t>для ведения дачного хозяйства</w:t>
            </w:r>
            <w:r w:rsidR="00357819">
              <w:rPr>
                <w:sz w:val="22"/>
                <w:szCs w:val="22"/>
              </w:rPr>
              <w:t>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ля ведения садоводства</w:t>
            </w:r>
            <w:r w:rsidR="00357819">
              <w:rPr>
                <w:sz w:val="22"/>
                <w:szCs w:val="22"/>
              </w:rPr>
              <w:t>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4 доля в праве)</w:t>
            </w:r>
          </w:p>
        </w:tc>
        <w:tc>
          <w:tcPr>
            <w:tcW w:w="1080" w:type="dxa"/>
            <w:shd w:val="clear" w:color="auto" w:fill="auto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0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  <w:r w:rsidR="00A27E91">
              <w:rPr>
                <w:sz w:val="22"/>
                <w:szCs w:val="22"/>
              </w:rPr>
              <w:t>,0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2068A" w:rsidRPr="004A6527" w:rsidRDefault="00762780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52068A" w:rsidRPr="004A6527">
              <w:rPr>
                <w:sz w:val="22"/>
                <w:szCs w:val="22"/>
              </w:rPr>
              <w:t>егковой автомобиль</w:t>
            </w: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52068A" w:rsidRPr="009138A1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52068A" w:rsidRPr="004A6527" w:rsidTr="00DD2528">
        <w:trPr>
          <w:trHeight w:val="553"/>
        </w:trPr>
        <w:tc>
          <w:tcPr>
            <w:tcW w:w="229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 581,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lastRenderedPageBreak/>
              <w:t>1/4 доля в праве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совместн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79,5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068A" w:rsidRPr="004A6527" w:rsidRDefault="00762780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="0052068A" w:rsidRPr="004A6527">
              <w:rPr>
                <w:sz w:val="22"/>
                <w:szCs w:val="22"/>
              </w:rPr>
              <w:t>егковой автомобиль</w:t>
            </w:r>
          </w:p>
          <w:p w:rsidR="0052068A" w:rsidRPr="009138A1" w:rsidRDefault="0052068A" w:rsidP="005206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2068A" w:rsidRPr="009138A1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52068A" w:rsidRPr="004A6527" w:rsidTr="00DD2528">
        <w:trPr>
          <w:trHeight w:val="711"/>
        </w:trPr>
        <w:tc>
          <w:tcPr>
            <w:tcW w:w="229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068A" w:rsidRPr="004A6527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4 доля в прав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52068A" w:rsidRPr="004A6527" w:rsidTr="00DD2528">
        <w:trPr>
          <w:trHeight w:val="834"/>
        </w:trPr>
        <w:tc>
          <w:tcPr>
            <w:tcW w:w="229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068A" w:rsidRPr="004A6527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 доля в прав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52068A" w:rsidRPr="004A6527" w:rsidTr="00DD2528">
        <w:trPr>
          <w:trHeight w:val="551"/>
        </w:trPr>
        <w:tc>
          <w:tcPr>
            <w:tcW w:w="229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068A" w:rsidRPr="004A6527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 доля в праве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79,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0C5817" w:rsidRPr="004A6527" w:rsidRDefault="000C5817" w:rsidP="000C58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C5817" w:rsidRPr="004A6527" w:rsidRDefault="000C5817" w:rsidP="000C5817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B67D29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4A6527">
        <w:rPr>
          <w:rFonts w:ascii="Times New Roman" w:hAnsi="Times New Roman" w:cs="Times New Roman"/>
          <w:b w:val="0"/>
          <w:sz w:val="18"/>
          <w:szCs w:val="18"/>
        </w:rPr>
        <w:br w:type="page"/>
      </w:r>
    </w:p>
    <w:p w:rsidR="00B67D29" w:rsidRDefault="00B67D29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67D29" w:rsidRPr="004A6527" w:rsidRDefault="00B67D29" w:rsidP="00B67D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B67D29" w:rsidRPr="004A6527" w:rsidRDefault="00B67D29" w:rsidP="00B67D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67D29" w:rsidRPr="004A6527" w:rsidRDefault="00B67D29" w:rsidP="00B67D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67D29" w:rsidRPr="004A6527" w:rsidRDefault="00B67D29" w:rsidP="00B67D29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B67D29" w:rsidRPr="004A6527" w:rsidRDefault="00B67D29" w:rsidP="00B67D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7D29" w:rsidRPr="004A6527" w:rsidRDefault="00B67D29" w:rsidP="00B67D29">
      <w:pPr>
        <w:pStyle w:val="ConsPlusTitle"/>
        <w:jc w:val="center"/>
        <w:rPr>
          <w:sz w:val="28"/>
          <w:szCs w:val="28"/>
        </w:rPr>
      </w:pPr>
    </w:p>
    <w:tbl>
      <w:tblPr>
        <w:tblW w:w="156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608"/>
        <w:gridCol w:w="1620"/>
        <w:gridCol w:w="1080"/>
        <w:gridCol w:w="1818"/>
        <w:gridCol w:w="1560"/>
        <w:gridCol w:w="1454"/>
        <w:gridCol w:w="28"/>
        <w:gridCol w:w="1080"/>
        <w:gridCol w:w="48"/>
        <w:gridCol w:w="1102"/>
        <w:gridCol w:w="1976"/>
      </w:tblGrid>
      <w:tr w:rsidR="00B67D29" w:rsidRPr="004A6527" w:rsidTr="00916ED2">
        <w:tc>
          <w:tcPr>
            <w:tcW w:w="2298" w:type="dxa"/>
            <w:vMerge w:val="restart"/>
            <w:shd w:val="clear" w:color="auto" w:fill="auto"/>
            <w:vAlign w:val="center"/>
          </w:tcPr>
          <w:p w:rsidR="00B67D29" w:rsidRPr="004A6527" w:rsidRDefault="00B67D29" w:rsidP="00916ED2">
            <w:pPr>
              <w:jc w:val="center"/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67D29" w:rsidRPr="004A6527" w:rsidTr="00916ED2">
        <w:tc>
          <w:tcPr>
            <w:tcW w:w="2298" w:type="dxa"/>
            <w:vMerge/>
            <w:shd w:val="clear" w:color="auto" w:fill="auto"/>
            <w:vAlign w:val="center"/>
          </w:tcPr>
          <w:p w:rsidR="00B67D29" w:rsidRPr="004A6527" w:rsidRDefault="00B67D29" w:rsidP="00916ED2">
            <w:pPr>
              <w:jc w:val="center"/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B67D29" w:rsidRPr="004A6527" w:rsidRDefault="00B67D29" w:rsidP="00916ED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18" w:type="dxa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B67D29" w:rsidRPr="004A6527" w:rsidRDefault="00B67D29" w:rsidP="00916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B67D29" w:rsidRPr="004A6527" w:rsidRDefault="00B67D29" w:rsidP="00916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D29" w:rsidRPr="004A6527" w:rsidTr="00B67D29">
        <w:trPr>
          <w:trHeight w:val="726"/>
        </w:trPr>
        <w:tc>
          <w:tcPr>
            <w:tcW w:w="2298" w:type="dxa"/>
            <w:shd w:val="clear" w:color="auto" w:fill="auto"/>
            <w:vAlign w:val="center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яцкая Лариса Валерьевн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7D29" w:rsidRPr="004A6527" w:rsidRDefault="00B67D29" w:rsidP="00B67D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5 103,22</w:t>
            </w:r>
          </w:p>
        </w:tc>
        <w:tc>
          <w:tcPr>
            <w:tcW w:w="1620" w:type="dxa"/>
            <w:shd w:val="clear" w:color="auto" w:fill="auto"/>
          </w:tcPr>
          <w:p w:rsidR="00B67D29" w:rsidRPr="004A6527" w:rsidRDefault="00B67D29" w:rsidP="00B67D2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2 доля в праве)</w:t>
            </w:r>
          </w:p>
        </w:tc>
        <w:tc>
          <w:tcPr>
            <w:tcW w:w="1080" w:type="dxa"/>
            <w:shd w:val="clear" w:color="auto" w:fill="auto"/>
          </w:tcPr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B67D29" w:rsidRPr="004A6527" w:rsidTr="00916ED2">
        <w:trPr>
          <w:trHeight w:val="711"/>
        </w:trPr>
        <w:tc>
          <w:tcPr>
            <w:tcW w:w="2298" w:type="dxa"/>
            <w:shd w:val="clear" w:color="auto" w:fill="auto"/>
            <w:vAlign w:val="center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67D29" w:rsidRPr="004A6527" w:rsidRDefault="00B67D29" w:rsidP="00B67D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B67D29" w:rsidRPr="004A6527" w:rsidRDefault="00B67D29" w:rsidP="00B67D2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2 доля в праве)</w:t>
            </w:r>
          </w:p>
        </w:tc>
        <w:tc>
          <w:tcPr>
            <w:tcW w:w="1080" w:type="dxa"/>
            <w:shd w:val="clear" w:color="auto" w:fill="auto"/>
          </w:tcPr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Default="00B67D29" w:rsidP="00B67D29">
            <w:pPr>
              <w:jc w:val="center"/>
              <w:rPr>
                <w:sz w:val="22"/>
                <w:szCs w:val="22"/>
              </w:rPr>
            </w:pPr>
          </w:p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67D29" w:rsidRPr="004A6527" w:rsidRDefault="00B67D29" w:rsidP="00B67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B67D29" w:rsidRPr="004A6527" w:rsidRDefault="00B67D29" w:rsidP="00B67D2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B67D29" w:rsidRPr="004A6527" w:rsidRDefault="00B67D29" w:rsidP="00B67D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67D29" w:rsidRPr="004A6527" w:rsidRDefault="00B67D29" w:rsidP="00B67D2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E2463" w:rsidRPr="004A6527">
        <w:rPr>
          <w:rFonts w:ascii="Times New Roman" w:hAnsi="Times New Roman" w:cs="Times New Roman"/>
          <w:sz w:val="24"/>
          <w:szCs w:val="24"/>
        </w:rPr>
        <w:t>2</w:t>
      </w:r>
      <w:r w:rsidR="0052068A">
        <w:rPr>
          <w:rFonts w:ascii="Times New Roman" w:hAnsi="Times New Roman" w:cs="Times New Roman"/>
          <w:sz w:val="24"/>
          <w:szCs w:val="24"/>
        </w:rPr>
        <w:t>1</w:t>
      </w:r>
      <w:r w:rsidR="005E2463" w:rsidRPr="004A6527">
        <w:rPr>
          <w:rFonts w:ascii="Times New Roman" w:hAnsi="Times New Roman" w:cs="Times New Roman"/>
          <w:sz w:val="24"/>
          <w:szCs w:val="24"/>
        </w:rPr>
        <w:t xml:space="preserve"> </w:t>
      </w:r>
      <w:r w:rsidRPr="004A6527">
        <w:rPr>
          <w:rFonts w:ascii="Times New Roman" w:hAnsi="Times New Roman" w:cs="Times New Roman"/>
          <w:sz w:val="24"/>
          <w:szCs w:val="24"/>
        </w:rPr>
        <w:t>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86"/>
      </w:tblGrid>
      <w:tr w:rsidR="00880820" w:rsidRPr="004A6527" w:rsidTr="00D7291A">
        <w:tc>
          <w:tcPr>
            <w:tcW w:w="2411" w:type="dxa"/>
            <w:vMerge w:val="restart"/>
            <w:shd w:val="clear" w:color="auto" w:fill="auto"/>
            <w:vAlign w:val="center"/>
          </w:tcPr>
          <w:p w:rsidR="00880820" w:rsidRPr="004A6527" w:rsidRDefault="00880820" w:rsidP="008808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80820" w:rsidRPr="004A6527" w:rsidRDefault="00880820" w:rsidP="0088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637E96" w:rsidRPr="004A6527" w:rsidTr="00D7291A">
        <w:tc>
          <w:tcPr>
            <w:tcW w:w="2411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68A" w:rsidRPr="004A6527" w:rsidTr="0052068A">
        <w:trPr>
          <w:trHeight w:val="1540"/>
        </w:trPr>
        <w:tc>
          <w:tcPr>
            <w:tcW w:w="2411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Денисов Данил Александ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98 051,13</w:t>
            </w:r>
          </w:p>
        </w:tc>
        <w:tc>
          <w:tcPr>
            <w:tcW w:w="1620" w:type="dxa"/>
            <w:shd w:val="clear" w:color="auto" w:fill="auto"/>
          </w:tcPr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ивидуальное жилищное строительство, общая долевая, 19/112 доля в праве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9/56 доля в праве</w:t>
            </w:r>
            <w:r w:rsidR="00357819">
              <w:rPr>
                <w:sz w:val="22"/>
                <w:szCs w:val="22"/>
              </w:rPr>
              <w:t>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2068A" w:rsidRPr="004A6527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10" w:type="dxa"/>
            <w:shd w:val="clear" w:color="auto" w:fill="auto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52068A" w:rsidRPr="004A6527" w:rsidTr="0052068A">
        <w:trPr>
          <w:trHeight w:val="809"/>
        </w:trPr>
        <w:tc>
          <w:tcPr>
            <w:tcW w:w="2411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 027,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ивидуальное жилищное строительство, общая долевая, 19/112 доля в праве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9/56 доля в праве</w:t>
            </w:r>
            <w:r w:rsidR="00357819">
              <w:rPr>
                <w:sz w:val="22"/>
                <w:szCs w:val="22"/>
              </w:rPr>
              <w:t>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2068A" w:rsidRDefault="00357819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2068A">
              <w:rPr>
                <w:sz w:val="22"/>
                <w:szCs w:val="22"/>
              </w:rPr>
              <w:t>общая долевая 1/6 доля в праве</w:t>
            </w:r>
            <w:r>
              <w:rPr>
                <w:sz w:val="22"/>
                <w:szCs w:val="22"/>
              </w:rPr>
              <w:t>)</w:t>
            </w:r>
          </w:p>
          <w:p w:rsidR="0052068A" w:rsidRDefault="0052068A" w:rsidP="0052068A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110" w:type="dxa"/>
            <w:shd w:val="clear" w:color="auto" w:fill="auto"/>
          </w:tcPr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Default="0052068A" w:rsidP="0052068A">
            <w:pPr>
              <w:jc w:val="center"/>
              <w:rPr>
                <w:sz w:val="22"/>
                <w:szCs w:val="22"/>
              </w:rPr>
            </w:pPr>
          </w:p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068A" w:rsidRPr="004A6527" w:rsidRDefault="00762780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52068A" w:rsidRPr="004A6527">
              <w:rPr>
                <w:sz w:val="22"/>
                <w:szCs w:val="22"/>
              </w:rPr>
              <w:t>егковой автомобиль</w:t>
            </w:r>
          </w:p>
          <w:p w:rsidR="0052068A" w:rsidRPr="00445B52" w:rsidRDefault="0052068A" w:rsidP="00445B5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Kia</w:t>
            </w:r>
            <w:r w:rsidRPr="004A6527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Ed</w:t>
            </w:r>
            <w:r w:rsidRPr="004A6527">
              <w:rPr>
                <w:sz w:val="22"/>
                <w:szCs w:val="22"/>
              </w:rPr>
              <w:t xml:space="preserve"> </w:t>
            </w:r>
            <w:r w:rsidR="00445B52">
              <w:rPr>
                <w:sz w:val="22"/>
                <w:szCs w:val="22"/>
              </w:rPr>
              <w:t>(</w:t>
            </w:r>
            <w:r w:rsidRPr="004A6527">
              <w:rPr>
                <w:sz w:val="22"/>
                <w:szCs w:val="22"/>
                <w:lang w:val="en-US"/>
              </w:rPr>
              <w:t>C</w:t>
            </w:r>
            <w:r w:rsidR="00445B52">
              <w:rPr>
                <w:sz w:val="22"/>
                <w:szCs w:val="22"/>
                <w:lang w:val="en-US"/>
              </w:rPr>
              <w:t>eed</w:t>
            </w:r>
            <w:r w:rsidR="00445B52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52068A" w:rsidRPr="004A6527" w:rsidRDefault="00916ED2" w:rsidP="0052068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068A">
              <w:rPr>
                <w:sz w:val="22"/>
                <w:szCs w:val="22"/>
              </w:rPr>
              <w:t>е имеет</w:t>
            </w:r>
          </w:p>
        </w:tc>
        <w:tc>
          <w:tcPr>
            <w:tcW w:w="1080" w:type="dxa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2068A" w:rsidRPr="004A6527" w:rsidRDefault="0052068A" w:rsidP="0052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</w:tr>
      <w:tr w:rsidR="00916ED2" w:rsidRPr="004A6527" w:rsidTr="00916ED2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ивидуальное жилищное строительство, общая долевая, 1/84 доля в праве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42 доля в праве</w:t>
            </w:r>
            <w:r w:rsidR="00357819">
              <w:rPr>
                <w:sz w:val="22"/>
                <w:szCs w:val="22"/>
              </w:rPr>
              <w:t>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</w:tr>
      <w:tr w:rsidR="00916ED2" w:rsidRPr="004A6527" w:rsidTr="00916ED2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под индивидуальное жилищное строительство, </w:t>
            </w:r>
            <w:r>
              <w:rPr>
                <w:sz w:val="22"/>
                <w:szCs w:val="22"/>
              </w:rPr>
              <w:lastRenderedPageBreak/>
              <w:t>общая долевая, 1/84 доля в праве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42 доля в праве</w:t>
            </w:r>
            <w:r w:rsidR="00357819">
              <w:rPr>
                <w:sz w:val="22"/>
                <w:szCs w:val="22"/>
              </w:rPr>
              <w:t>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1876,0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</w:tr>
      <w:tr w:rsidR="00916ED2" w:rsidRPr="004A6527" w:rsidTr="00916ED2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ивидуальное жилищное строительство, общая долевая, 1/84 доля в праве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42 доля в праве</w:t>
            </w:r>
            <w:r w:rsidR="00357819">
              <w:rPr>
                <w:sz w:val="22"/>
                <w:szCs w:val="22"/>
              </w:rPr>
              <w:t>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876,0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</w:tr>
      <w:tr w:rsidR="00916ED2" w:rsidRPr="004A6527" w:rsidTr="00916ED2">
        <w:trPr>
          <w:trHeight w:val="699"/>
        </w:trPr>
        <w:tc>
          <w:tcPr>
            <w:tcW w:w="2411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ндивидуальное жилищное строительство, общая долевая, 1/8 доля в праве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3578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4 доля в праве</w:t>
            </w:r>
            <w:r w:rsidR="00357819">
              <w:rPr>
                <w:sz w:val="22"/>
                <w:szCs w:val="22"/>
              </w:rPr>
              <w:t>)</w:t>
            </w: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1876,0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11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916ED2" w:rsidRPr="004A6527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  <w:r w:rsidRPr="004A6527">
              <w:rPr>
                <w:sz w:val="22"/>
                <w:szCs w:val="22"/>
              </w:rPr>
              <w:t xml:space="preserve"> </w:t>
            </w:r>
          </w:p>
        </w:tc>
      </w:tr>
      <w:tr w:rsidR="00916ED2" w:rsidRPr="004A6527" w:rsidTr="00916ED2">
        <w:trPr>
          <w:trHeight w:val="550"/>
        </w:trPr>
        <w:tc>
          <w:tcPr>
            <w:tcW w:w="2411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16ED2" w:rsidRPr="00916ED2" w:rsidRDefault="00916ED2" w:rsidP="00916ED2">
            <w:pPr>
              <w:ind w:left="-96" w:right="-36"/>
              <w:jc w:val="center"/>
              <w:rPr>
                <w:sz w:val="22"/>
                <w:szCs w:val="22"/>
              </w:rPr>
            </w:pPr>
            <w:r w:rsidRPr="00916ED2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916ED2" w:rsidRDefault="00762780" w:rsidP="0091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16ED2">
              <w:rPr>
                <w:sz w:val="22"/>
                <w:szCs w:val="22"/>
              </w:rPr>
              <w:t>емельный участок</w:t>
            </w:r>
          </w:p>
          <w:p w:rsidR="00916ED2" w:rsidRDefault="00916ED2" w:rsidP="00916ED2">
            <w:pPr>
              <w:rPr>
                <w:sz w:val="22"/>
                <w:szCs w:val="22"/>
              </w:rPr>
            </w:pPr>
          </w:p>
          <w:p w:rsidR="00916ED2" w:rsidRPr="004A6527" w:rsidRDefault="00762780" w:rsidP="0091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916ED2">
              <w:rPr>
                <w:sz w:val="22"/>
                <w:szCs w:val="22"/>
              </w:rPr>
              <w:t>илой дом</w:t>
            </w:r>
          </w:p>
        </w:tc>
        <w:tc>
          <w:tcPr>
            <w:tcW w:w="1080" w:type="dxa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,0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</w:p>
          <w:p w:rsidR="00916ED2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EE7E20" w:rsidRPr="004A6527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0820" w:rsidRPr="004A6527" w:rsidRDefault="00880820" w:rsidP="0088082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80820" w:rsidRPr="004A6527" w:rsidRDefault="00880820" w:rsidP="0088082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E7E20" w:rsidRPr="004A6527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7E20" w:rsidRPr="004A6527" w:rsidRDefault="00EE7E20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Default="00916ED2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2C6A" w:rsidRDefault="00A72C6A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Pr="004A6527" w:rsidRDefault="00916ED2" w:rsidP="00916E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16ED2" w:rsidRPr="004A6527" w:rsidRDefault="00916ED2" w:rsidP="00916E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16ED2" w:rsidRPr="004A6527" w:rsidRDefault="00916ED2" w:rsidP="00916E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16ED2" w:rsidRPr="004A6527" w:rsidRDefault="00916ED2" w:rsidP="00916ED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916ED2" w:rsidRPr="004A6527" w:rsidRDefault="00916ED2" w:rsidP="00916E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6ED2" w:rsidRPr="004A6527" w:rsidRDefault="00916ED2" w:rsidP="00916ED2">
      <w:pPr>
        <w:jc w:val="center"/>
        <w:outlineLvl w:val="0"/>
        <w:rPr>
          <w:sz w:val="28"/>
          <w:szCs w:val="28"/>
        </w:rPr>
      </w:pPr>
    </w:p>
    <w:tbl>
      <w:tblPr>
        <w:tblW w:w="15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986"/>
      </w:tblGrid>
      <w:tr w:rsidR="00916ED2" w:rsidRPr="004A6527" w:rsidTr="00916ED2">
        <w:tc>
          <w:tcPr>
            <w:tcW w:w="2411" w:type="dxa"/>
            <w:vMerge w:val="restart"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916ED2" w:rsidRPr="004A6527" w:rsidTr="00916ED2">
        <w:tc>
          <w:tcPr>
            <w:tcW w:w="2411" w:type="dxa"/>
            <w:vMerge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916ED2" w:rsidRPr="004A6527" w:rsidRDefault="00916ED2" w:rsidP="00916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916ED2" w:rsidRPr="004A6527" w:rsidRDefault="00916ED2" w:rsidP="00916E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916ED2" w:rsidRPr="004A6527" w:rsidRDefault="00916ED2" w:rsidP="00916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ED2" w:rsidRPr="004A6527" w:rsidTr="009D2911">
        <w:trPr>
          <w:trHeight w:val="3233"/>
        </w:trPr>
        <w:tc>
          <w:tcPr>
            <w:tcW w:w="2411" w:type="dxa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ева Людмила Геннадьевна</w:t>
            </w:r>
          </w:p>
        </w:tc>
        <w:tc>
          <w:tcPr>
            <w:tcW w:w="1608" w:type="dxa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66 084,60</w:t>
            </w:r>
          </w:p>
        </w:tc>
        <w:tc>
          <w:tcPr>
            <w:tcW w:w="1620" w:type="dxa"/>
            <w:shd w:val="clear" w:color="auto" w:fill="auto"/>
          </w:tcPr>
          <w:p w:rsidR="00916ED2" w:rsidRDefault="00916ED2" w:rsidP="009D291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6ED2" w:rsidRPr="004A6527" w:rsidRDefault="00916ED2" w:rsidP="009D2911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16ED2" w:rsidRDefault="00916ED2" w:rsidP="009D2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shd w:val="clear" w:color="auto" w:fill="auto"/>
          </w:tcPr>
          <w:p w:rsidR="00916ED2" w:rsidRPr="004A6527" w:rsidRDefault="00916ED2" w:rsidP="009D2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916ED2" w:rsidRPr="004A6527" w:rsidRDefault="00916ED2" w:rsidP="00916E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16ED2" w:rsidRPr="004A6527" w:rsidRDefault="00916ED2" w:rsidP="00916ED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16ED2" w:rsidRPr="004A6527" w:rsidRDefault="00916ED2" w:rsidP="00916ED2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A72C6A">
        <w:rPr>
          <w:rFonts w:ascii="Times New Roman" w:hAnsi="Times New Roman" w:cs="Times New Roman"/>
          <w:sz w:val="24"/>
          <w:szCs w:val="24"/>
        </w:rPr>
        <w:t>2</w:t>
      </w:r>
      <w:r w:rsidR="00F47AF4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74"/>
        <w:gridCol w:w="1669"/>
        <w:gridCol w:w="1106"/>
        <w:gridCol w:w="1084"/>
        <w:gridCol w:w="2268"/>
        <w:gridCol w:w="1454"/>
        <w:gridCol w:w="28"/>
        <w:gridCol w:w="1080"/>
        <w:gridCol w:w="48"/>
        <w:gridCol w:w="1102"/>
        <w:gridCol w:w="2118"/>
      </w:tblGrid>
      <w:tr w:rsidR="009612AC" w:rsidRPr="004A6527" w:rsidTr="0082490D">
        <w:tc>
          <w:tcPr>
            <w:tcW w:w="1873" w:type="dxa"/>
            <w:vMerge w:val="restart"/>
            <w:shd w:val="clear" w:color="auto" w:fill="auto"/>
            <w:vAlign w:val="center"/>
          </w:tcPr>
          <w:p w:rsidR="009612AC" w:rsidRPr="004A6527" w:rsidRDefault="009612AC" w:rsidP="009612AC">
            <w:pPr>
              <w:jc w:val="center"/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127" w:type="dxa"/>
            <w:gridSpan w:val="4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9612AC" w:rsidRPr="004A6527" w:rsidRDefault="009612AC" w:rsidP="00961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F95972">
        <w:tc>
          <w:tcPr>
            <w:tcW w:w="1873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6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C80" w:rsidRPr="004A6527" w:rsidTr="00C60BBA">
        <w:trPr>
          <w:trHeight w:val="1401"/>
        </w:trPr>
        <w:tc>
          <w:tcPr>
            <w:tcW w:w="1873" w:type="dxa"/>
            <w:shd w:val="clear" w:color="auto" w:fill="auto"/>
            <w:vAlign w:val="center"/>
          </w:tcPr>
          <w:p w:rsidR="00575C80" w:rsidRPr="004A6527" w:rsidRDefault="00575C80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алиев Оразхан Аманханович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75C80" w:rsidRPr="004A6527" w:rsidRDefault="00434C26" w:rsidP="00434C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75C80" w:rsidRPr="004A6527">
              <w:rPr>
                <w:b/>
                <w:sz w:val="22"/>
                <w:szCs w:val="22"/>
              </w:rPr>
              <w:t>9 0</w:t>
            </w:r>
            <w:r>
              <w:rPr>
                <w:b/>
                <w:sz w:val="22"/>
                <w:szCs w:val="22"/>
              </w:rPr>
              <w:t>9</w:t>
            </w:r>
            <w:r w:rsidR="00575C80" w:rsidRPr="004A652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 524,83</w:t>
            </w:r>
          </w:p>
        </w:tc>
        <w:tc>
          <w:tcPr>
            <w:tcW w:w="1669" w:type="dxa"/>
            <w:shd w:val="clear" w:color="auto" w:fill="auto"/>
          </w:tcPr>
          <w:p w:rsidR="00575C80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75C80"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="00575C80" w:rsidRPr="004A6527">
              <w:rPr>
                <w:sz w:val="22"/>
                <w:szCs w:val="22"/>
              </w:rPr>
              <w:t>под индивидуальное жилищное строительство</w:t>
            </w:r>
            <w:r w:rsidR="00357819">
              <w:rPr>
                <w:sz w:val="22"/>
                <w:szCs w:val="22"/>
              </w:rPr>
              <w:t>)</w:t>
            </w:r>
          </w:p>
          <w:p w:rsidR="00F47AF4" w:rsidRDefault="00F47AF4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47AF4"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="00F47AF4" w:rsidRPr="004A6527">
              <w:rPr>
                <w:sz w:val="22"/>
                <w:szCs w:val="22"/>
              </w:rPr>
              <w:t>дачный</w:t>
            </w:r>
            <w:r w:rsidR="00357819">
              <w:rPr>
                <w:sz w:val="22"/>
                <w:szCs w:val="22"/>
              </w:rPr>
              <w:t>)</w:t>
            </w:r>
          </w:p>
          <w:p w:rsidR="00C60BBA" w:rsidRDefault="00C60BBA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47AF4"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="00F47AF4" w:rsidRPr="004A6527">
              <w:rPr>
                <w:sz w:val="22"/>
                <w:szCs w:val="22"/>
              </w:rPr>
              <w:t>дачный</w:t>
            </w:r>
            <w:r w:rsidR="00357819">
              <w:rPr>
                <w:sz w:val="22"/>
                <w:szCs w:val="22"/>
              </w:rPr>
              <w:t>)</w:t>
            </w:r>
            <w:r w:rsidR="00F47AF4" w:rsidRPr="004A6527">
              <w:rPr>
                <w:sz w:val="22"/>
                <w:szCs w:val="22"/>
              </w:rPr>
              <w:t xml:space="preserve"> </w:t>
            </w:r>
          </w:p>
          <w:p w:rsidR="00F47AF4" w:rsidRDefault="00F47AF4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47AF4"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="00F47AF4" w:rsidRPr="004A6527">
              <w:rPr>
                <w:sz w:val="22"/>
                <w:szCs w:val="22"/>
              </w:rPr>
              <w:t>под магазин</w:t>
            </w:r>
            <w:r w:rsidR="00357819">
              <w:rPr>
                <w:sz w:val="22"/>
                <w:szCs w:val="22"/>
              </w:rPr>
              <w:t>)</w:t>
            </w:r>
          </w:p>
          <w:p w:rsidR="00F47AF4" w:rsidRDefault="00F47AF4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F47AF4">
              <w:rPr>
                <w:sz w:val="22"/>
                <w:szCs w:val="22"/>
              </w:rPr>
              <w:t>илой дом</w:t>
            </w:r>
          </w:p>
          <w:p w:rsidR="00C60BBA" w:rsidRDefault="00C60BBA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</w:t>
            </w:r>
            <w:r w:rsidR="00F47AF4">
              <w:rPr>
                <w:sz w:val="22"/>
                <w:szCs w:val="22"/>
              </w:rPr>
              <w:t>илой дом</w:t>
            </w:r>
          </w:p>
          <w:p w:rsidR="00762780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Default="00762780" w:rsidP="00F47AF4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47AF4">
              <w:rPr>
                <w:sz w:val="22"/>
                <w:szCs w:val="22"/>
              </w:rPr>
              <w:t>ежилое здание Торговый комп</w:t>
            </w:r>
            <w:r w:rsidR="00C60BBA">
              <w:rPr>
                <w:sz w:val="22"/>
                <w:szCs w:val="22"/>
              </w:rPr>
              <w:t>л</w:t>
            </w:r>
            <w:r w:rsidR="00F47AF4">
              <w:rPr>
                <w:sz w:val="22"/>
                <w:szCs w:val="22"/>
              </w:rPr>
              <w:t xml:space="preserve">екс </w:t>
            </w:r>
          </w:p>
          <w:p w:rsidR="00C60BBA" w:rsidRDefault="00C60BBA" w:rsidP="00F47AF4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47AF4" w:rsidRPr="004A6527" w:rsidRDefault="008A4B69" w:rsidP="00C60BB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86BE0">
              <w:rPr>
                <w:sz w:val="22"/>
                <w:szCs w:val="22"/>
              </w:rPr>
              <w:t>ежилое помещение баня</w:t>
            </w:r>
          </w:p>
        </w:tc>
        <w:tc>
          <w:tcPr>
            <w:tcW w:w="1106" w:type="dxa"/>
            <w:shd w:val="clear" w:color="auto" w:fill="auto"/>
          </w:tcPr>
          <w:p w:rsidR="00575C80" w:rsidRDefault="00575C80" w:rsidP="00F47AF4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lastRenderedPageBreak/>
              <w:t>1424,0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,0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0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F47AF4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65,6</w:t>
            </w: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,1</w:t>
            </w: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6</w:t>
            </w: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886BE0">
            <w:pPr>
              <w:jc w:val="center"/>
              <w:rPr>
                <w:sz w:val="22"/>
                <w:szCs w:val="22"/>
              </w:rPr>
            </w:pPr>
          </w:p>
          <w:p w:rsidR="00575C80" w:rsidRPr="004A6527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084" w:type="dxa"/>
            <w:shd w:val="clear" w:color="auto" w:fill="auto"/>
          </w:tcPr>
          <w:p w:rsidR="00575C80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762780" w:rsidRDefault="00762780" w:rsidP="00F47AF4">
            <w:pPr>
              <w:jc w:val="center"/>
              <w:rPr>
                <w:sz w:val="22"/>
                <w:szCs w:val="22"/>
              </w:rPr>
            </w:pPr>
          </w:p>
          <w:p w:rsidR="00762780" w:rsidRDefault="00762780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F47AF4" w:rsidRDefault="00F47AF4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F47AF4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F47AF4">
            <w:pPr>
              <w:jc w:val="center"/>
              <w:rPr>
                <w:sz w:val="22"/>
                <w:szCs w:val="22"/>
              </w:rPr>
            </w:pPr>
          </w:p>
          <w:p w:rsidR="00886BE0" w:rsidRPr="004A6527" w:rsidRDefault="00886BE0" w:rsidP="00F47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5C80" w:rsidRPr="004A6527" w:rsidRDefault="00575C80" w:rsidP="00F47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75C80" w:rsidRPr="004A6527" w:rsidRDefault="0076278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="00575C80" w:rsidRPr="004A6527">
              <w:rPr>
                <w:sz w:val="22"/>
                <w:szCs w:val="22"/>
              </w:rPr>
              <w:t>егков</w:t>
            </w:r>
            <w:r w:rsidR="00886BE0">
              <w:rPr>
                <w:sz w:val="22"/>
                <w:szCs w:val="22"/>
              </w:rPr>
              <w:t>ые</w:t>
            </w:r>
            <w:r w:rsidR="00575C80" w:rsidRPr="004A6527">
              <w:rPr>
                <w:sz w:val="22"/>
                <w:szCs w:val="22"/>
              </w:rPr>
              <w:t xml:space="preserve"> автомобил</w:t>
            </w:r>
            <w:r w:rsidR="00886BE0">
              <w:rPr>
                <w:sz w:val="22"/>
                <w:szCs w:val="22"/>
              </w:rPr>
              <w:t>и:</w:t>
            </w:r>
          </w:p>
          <w:p w:rsidR="00575C80" w:rsidRPr="00886BE0" w:rsidRDefault="00575C80" w:rsidP="00886BE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Lexus</w:t>
            </w:r>
            <w:r w:rsidRPr="00886BE0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LX</w:t>
            </w:r>
            <w:r w:rsidRPr="00886BE0">
              <w:rPr>
                <w:sz w:val="22"/>
                <w:szCs w:val="22"/>
              </w:rPr>
              <w:t xml:space="preserve"> 570 </w:t>
            </w:r>
            <w:r w:rsidR="00886BE0">
              <w:rPr>
                <w:sz w:val="22"/>
                <w:szCs w:val="22"/>
              </w:rPr>
              <w:t>,</w:t>
            </w:r>
          </w:p>
          <w:p w:rsidR="00F47AF4" w:rsidRDefault="00F47AF4" w:rsidP="00886BE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Тойота Камри</w:t>
            </w:r>
            <w:r w:rsidR="00886BE0">
              <w:rPr>
                <w:sz w:val="22"/>
                <w:szCs w:val="22"/>
              </w:rPr>
              <w:t>,</w:t>
            </w:r>
          </w:p>
          <w:p w:rsidR="00F47AF4" w:rsidRPr="00434C26" w:rsidRDefault="00F47AF4" w:rsidP="00886BE0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  <w:lang w:val="en-US"/>
              </w:rPr>
              <w:t>Lexus</w:t>
            </w:r>
            <w:r w:rsidRPr="00434C26">
              <w:rPr>
                <w:sz w:val="22"/>
                <w:szCs w:val="22"/>
                <w:lang w:val="en-US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LX</w:t>
            </w:r>
            <w:r w:rsidRPr="00434C26">
              <w:rPr>
                <w:sz w:val="22"/>
                <w:szCs w:val="22"/>
                <w:lang w:val="en-US"/>
              </w:rPr>
              <w:t xml:space="preserve"> 570</w:t>
            </w:r>
            <w:r w:rsidR="00886BE0" w:rsidRPr="00434C26">
              <w:rPr>
                <w:sz w:val="22"/>
                <w:szCs w:val="22"/>
                <w:lang w:val="en-US"/>
              </w:rPr>
              <w:t>,</w:t>
            </w:r>
          </w:p>
          <w:p w:rsidR="00F47AF4" w:rsidRPr="00434C26" w:rsidRDefault="00F47AF4" w:rsidP="00886BE0">
            <w:pPr>
              <w:jc w:val="center"/>
              <w:rPr>
                <w:sz w:val="22"/>
                <w:szCs w:val="22"/>
                <w:lang w:val="en-US"/>
              </w:rPr>
            </w:pPr>
            <w:r w:rsidRPr="004A6527">
              <w:rPr>
                <w:sz w:val="22"/>
                <w:szCs w:val="22"/>
                <w:lang w:val="en-US"/>
              </w:rPr>
              <w:t>Mercedes-benz</w:t>
            </w:r>
            <w:r w:rsidR="00434C26" w:rsidRPr="00434C26">
              <w:rPr>
                <w:sz w:val="22"/>
                <w:szCs w:val="22"/>
                <w:lang w:val="en-US"/>
              </w:rPr>
              <w:t xml:space="preserve"> </w:t>
            </w:r>
            <w:r w:rsidR="00434C26">
              <w:rPr>
                <w:sz w:val="22"/>
                <w:szCs w:val="22"/>
                <w:lang w:val="en-US"/>
              </w:rPr>
              <w:t>G CLASS AM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575C80" w:rsidRPr="004A6527" w:rsidRDefault="00575C80" w:rsidP="00886BE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575C80" w:rsidRPr="004A6527" w:rsidRDefault="00575C80" w:rsidP="00886BE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38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75C80" w:rsidRPr="004A6527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75C80" w:rsidRPr="004A6527" w:rsidRDefault="00886BE0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A27E96" w:rsidRPr="004A6527" w:rsidTr="008A4B69">
        <w:trPr>
          <w:trHeight w:val="7736"/>
        </w:trPr>
        <w:tc>
          <w:tcPr>
            <w:tcW w:w="1873" w:type="dxa"/>
            <w:shd w:val="clear" w:color="auto" w:fill="auto"/>
            <w:vAlign w:val="center"/>
          </w:tcPr>
          <w:p w:rsidR="00A27E96" w:rsidRPr="004A6527" w:rsidRDefault="00A27E96" w:rsidP="00657775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A27E96" w:rsidRPr="00886BE0" w:rsidRDefault="00886BE0" w:rsidP="00657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183 335,48</w:t>
            </w:r>
          </w:p>
        </w:tc>
        <w:tc>
          <w:tcPr>
            <w:tcW w:w="1669" w:type="dxa"/>
            <w:shd w:val="clear" w:color="auto" w:fill="auto"/>
          </w:tcPr>
          <w:p w:rsidR="00A27E96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27E96"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="00886BE0">
              <w:rPr>
                <w:sz w:val="22"/>
                <w:szCs w:val="22"/>
              </w:rPr>
              <w:t>для размещения домов индивидуальной жилищной застройки</w:t>
            </w:r>
            <w:r w:rsidR="00357819">
              <w:rPr>
                <w:sz w:val="22"/>
                <w:szCs w:val="22"/>
              </w:rPr>
              <w:t>)</w:t>
            </w:r>
          </w:p>
          <w:p w:rsidR="00886BE0" w:rsidRDefault="00886BE0" w:rsidP="00886BE0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886BE0" w:rsidRPr="00C60BBA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86BE0" w:rsidRPr="004A6527">
              <w:rPr>
                <w:sz w:val="22"/>
                <w:szCs w:val="22"/>
              </w:rPr>
              <w:t xml:space="preserve">емельный участок </w:t>
            </w:r>
            <w:r w:rsidR="00357819">
              <w:rPr>
                <w:sz w:val="22"/>
                <w:szCs w:val="22"/>
              </w:rPr>
              <w:t>(</w:t>
            </w:r>
            <w:r w:rsidR="00886BE0" w:rsidRPr="00C60BBA">
              <w:rPr>
                <w:sz w:val="22"/>
                <w:szCs w:val="22"/>
              </w:rPr>
              <w:t>для размещения домов индивидуальной жилищной застройки</w:t>
            </w:r>
            <w:r w:rsidR="00357819">
              <w:rPr>
                <w:sz w:val="22"/>
                <w:szCs w:val="22"/>
              </w:rPr>
              <w:t>)</w:t>
            </w:r>
          </w:p>
          <w:p w:rsidR="00886BE0" w:rsidRDefault="00886BE0" w:rsidP="00886BE0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886BE0" w:rsidRPr="004A6527">
              <w:rPr>
                <w:sz w:val="22"/>
                <w:szCs w:val="22"/>
              </w:rPr>
              <w:t>илой дом</w:t>
            </w: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886BE0">
              <w:rPr>
                <w:sz w:val="22"/>
                <w:szCs w:val="22"/>
              </w:rPr>
              <w:t>илой дом</w:t>
            </w:r>
          </w:p>
          <w:p w:rsidR="00886BE0" w:rsidRDefault="00886BE0" w:rsidP="00886BE0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6BE0">
              <w:rPr>
                <w:sz w:val="22"/>
                <w:szCs w:val="22"/>
              </w:rPr>
              <w:t>вартира</w:t>
            </w: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6BE0">
              <w:rPr>
                <w:sz w:val="22"/>
                <w:szCs w:val="22"/>
              </w:rPr>
              <w:t>вартира</w:t>
            </w: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6BE0">
              <w:rPr>
                <w:sz w:val="22"/>
                <w:szCs w:val="22"/>
              </w:rPr>
              <w:t>вартира</w:t>
            </w: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6BE0">
              <w:rPr>
                <w:sz w:val="22"/>
                <w:szCs w:val="22"/>
              </w:rPr>
              <w:t>вартира</w:t>
            </w:r>
          </w:p>
          <w:p w:rsidR="00886BE0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86BE0">
              <w:rPr>
                <w:sz w:val="22"/>
                <w:szCs w:val="22"/>
              </w:rPr>
              <w:t>вартира</w:t>
            </w:r>
          </w:p>
          <w:p w:rsidR="008A4B69" w:rsidRDefault="008A4B69" w:rsidP="00886BE0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886BE0" w:rsidRPr="004A6527" w:rsidRDefault="00762780" w:rsidP="00886BE0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86BE0">
              <w:rPr>
                <w:sz w:val="22"/>
                <w:szCs w:val="22"/>
              </w:rPr>
              <w:t>аражный бокс</w:t>
            </w:r>
          </w:p>
        </w:tc>
        <w:tc>
          <w:tcPr>
            <w:tcW w:w="1106" w:type="dxa"/>
            <w:shd w:val="clear" w:color="auto" w:fill="auto"/>
          </w:tcPr>
          <w:p w:rsidR="00A27E96" w:rsidRDefault="00A27E96" w:rsidP="00886BE0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1470,0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Pr="004A6527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0</w:t>
            </w:r>
          </w:p>
          <w:p w:rsidR="00A27E96" w:rsidRDefault="00A27E96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886BE0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Pr="004A6527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084" w:type="dxa"/>
            <w:shd w:val="clear" w:color="auto" w:fill="auto"/>
          </w:tcPr>
          <w:p w:rsidR="00A27E96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886BE0">
            <w:pPr>
              <w:jc w:val="center"/>
              <w:rPr>
                <w:sz w:val="22"/>
                <w:szCs w:val="22"/>
              </w:rPr>
            </w:pPr>
          </w:p>
          <w:p w:rsidR="00C60BBA" w:rsidRDefault="00C60BBA" w:rsidP="00886BE0">
            <w:pPr>
              <w:jc w:val="center"/>
              <w:rPr>
                <w:sz w:val="22"/>
                <w:szCs w:val="22"/>
              </w:rPr>
            </w:pP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Pr="004A6527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7E96" w:rsidRPr="004A6527" w:rsidRDefault="00A27E96" w:rsidP="00886BE0">
            <w:pPr>
              <w:jc w:val="center"/>
              <w:rPr>
                <w:sz w:val="22"/>
                <w:szCs w:val="22"/>
              </w:rPr>
            </w:pPr>
          </w:p>
          <w:p w:rsidR="00886BE0" w:rsidRPr="004A6527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6BE0" w:rsidRDefault="00886BE0" w:rsidP="00886BE0">
            <w:pPr>
              <w:jc w:val="center"/>
              <w:rPr>
                <w:sz w:val="22"/>
                <w:szCs w:val="22"/>
              </w:rPr>
            </w:pPr>
          </w:p>
          <w:p w:rsidR="00C60BBA" w:rsidRPr="004A6527" w:rsidRDefault="00886BE0" w:rsidP="008A4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A27E96" w:rsidRPr="004A6527" w:rsidRDefault="00A27E96" w:rsidP="00C6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Легков</w:t>
            </w:r>
            <w:r w:rsidR="00A55791">
              <w:rPr>
                <w:sz w:val="22"/>
                <w:szCs w:val="22"/>
              </w:rPr>
              <w:t>ые</w:t>
            </w:r>
            <w:r w:rsidRPr="004A6527">
              <w:rPr>
                <w:sz w:val="22"/>
                <w:szCs w:val="22"/>
              </w:rPr>
              <w:t xml:space="preserve"> автомобил</w:t>
            </w:r>
            <w:r w:rsidR="00A55791">
              <w:rPr>
                <w:sz w:val="22"/>
                <w:szCs w:val="22"/>
              </w:rPr>
              <w:t>и:</w:t>
            </w:r>
          </w:p>
          <w:p w:rsidR="00A27E96" w:rsidRDefault="00A27E96" w:rsidP="00C6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Тойота Лексус </w:t>
            </w:r>
            <w:r w:rsidRPr="004A6527">
              <w:rPr>
                <w:sz w:val="22"/>
                <w:szCs w:val="22"/>
                <w:lang w:val="en-US"/>
              </w:rPr>
              <w:t>GX</w:t>
            </w:r>
            <w:r w:rsidRPr="004A6527">
              <w:rPr>
                <w:sz w:val="22"/>
                <w:szCs w:val="22"/>
              </w:rPr>
              <w:t>460</w:t>
            </w:r>
            <w:r w:rsidR="00A55791">
              <w:rPr>
                <w:sz w:val="22"/>
                <w:szCs w:val="22"/>
              </w:rPr>
              <w:t>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Ниссан </w:t>
            </w:r>
            <w:r w:rsidRPr="004A6527">
              <w:rPr>
                <w:sz w:val="22"/>
                <w:szCs w:val="22"/>
                <w:lang w:val="en-US"/>
              </w:rPr>
              <w:t>Qashqai</w:t>
            </w:r>
            <w:r w:rsidR="00434C26">
              <w:rPr>
                <w:sz w:val="22"/>
                <w:szCs w:val="22"/>
                <w:lang w:val="en-US"/>
              </w:rPr>
              <w:t xml:space="preserve"> 2.0 TEKNAPACK</w:t>
            </w:r>
            <w:r>
              <w:rPr>
                <w:sz w:val="22"/>
                <w:szCs w:val="22"/>
              </w:rPr>
              <w:t>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ено Дастер</w:t>
            </w:r>
            <w:r>
              <w:rPr>
                <w:sz w:val="22"/>
                <w:szCs w:val="22"/>
              </w:rPr>
              <w:t>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Патрол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</w:p>
          <w:p w:rsidR="00A55791" w:rsidRDefault="008A4B69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55791">
              <w:rPr>
                <w:sz w:val="22"/>
                <w:szCs w:val="22"/>
              </w:rPr>
              <w:t>втомобили грузовые: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Тягач лесовозный</w:t>
            </w:r>
            <w:r>
              <w:rPr>
                <w:sz w:val="22"/>
                <w:szCs w:val="22"/>
              </w:rPr>
              <w:t xml:space="preserve"> 53614В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52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02,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3118-10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</w:p>
          <w:p w:rsidR="00A55791" w:rsidRDefault="008A4B69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55791">
              <w:rPr>
                <w:sz w:val="22"/>
                <w:szCs w:val="22"/>
              </w:rPr>
              <w:t>ные транспортные средства:</w:t>
            </w:r>
          </w:p>
          <w:p w:rsid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</w:t>
            </w:r>
            <w:r>
              <w:rPr>
                <w:sz w:val="22"/>
                <w:szCs w:val="22"/>
                <w:lang w:val="en-US"/>
              </w:rPr>
              <w:t>SHANTUI</w:t>
            </w:r>
            <w:r w:rsidRPr="00C60B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</w:t>
            </w:r>
            <w:r w:rsidRPr="00C60BBA">
              <w:rPr>
                <w:sz w:val="22"/>
                <w:szCs w:val="22"/>
              </w:rPr>
              <w:t xml:space="preserve"> 23</w:t>
            </w:r>
            <w:r>
              <w:rPr>
                <w:sz w:val="22"/>
                <w:szCs w:val="22"/>
              </w:rPr>
              <w:t>,</w:t>
            </w:r>
          </w:p>
          <w:p w:rsidR="00A55791" w:rsidRPr="00A55791" w:rsidRDefault="00A55791" w:rsidP="00C60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левочная бесчокерная ЛТ-187</w:t>
            </w:r>
            <w:r w:rsidR="00C60B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A27E96" w:rsidRPr="00A55791" w:rsidRDefault="00A55791" w:rsidP="00A55791">
            <w:pPr>
              <w:jc w:val="center"/>
              <w:rPr>
                <w:sz w:val="22"/>
                <w:szCs w:val="22"/>
              </w:rPr>
            </w:pPr>
            <w:r w:rsidRPr="00A55791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A27E96" w:rsidRPr="00A55791" w:rsidRDefault="00A27E96" w:rsidP="00A55791">
            <w:pPr>
              <w:jc w:val="center"/>
              <w:rPr>
                <w:sz w:val="22"/>
                <w:szCs w:val="22"/>
              </w:rPr>
            </w:pPr>
            <w:r w:rsidRPr="00A55791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A27E96" w:rsidRPr="00A55791" w:rsidRDefault="00A27E96" w:rsidP="00A55791">
            <w:pPr>
              <w:jc w:val="center"/>
              <w:rPr>
                <w:sz w:val="22"/>
                <w:szCs w:val="22"/>
              </w:rPr>
            </w:pPr>
            <w:r w:rsidRPr="00A55791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27E96" w:rsidRPr="004A6527" w:rsidRDefault="00A55791" w:rsidP="0065777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9612AC" w:rsidRPr="004A6527" w:rsidRDefault="009612AC" w:rsidP="009612A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612AC" w:rsidRPr="004A6527" w:rsidRDefault="009612AC" w:rsidP="009612A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F44CC" w:rsidRPr="004A6527" w:rsidRDefault="00EF44CC" w:rsidP="009612A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0E56" w:rsidRPr="004A6527" w:rsidRDefault="00290E56" w:rsidP="00290E5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290E56" w:rsidRPr="004A6527" w:rsidRDefault="00290E56" w:rsidP="00290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364FF" w:rsidRPr="004A6527">
        <w:rPr>
          <w:rFonts w:ascii="Times New Roman" w:hAnsi="Times New Roman" w:cs="Times New Roman"/>
          <w:sz w:val="24"/>
          <w:szCs w:val="24"/>
        </w:rPr>
        <w:t>2</w:t>
      </w:r>
      <w:r w:rsidR="00A55791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0E56" w:rsidRPr="004A6527" w:rsidRDefault="00290E56" w:rsidP="00290E56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A2179B" w:rsidRPr="004A6527" w:rsidTr="00290E56">
        <w:tc>
          <w:tcPr>
            <w:tcW w:w="2268" w:type="dxa"/>
            <w:vMerge w:val="restart"/>
            <w:shd w:val="clear" w:color="auto" w:fill="auto"/>
            <w:vAlign w:val="center"/>
          </w:tcPr>
          <w:p w:rsidR="00A2179B" w:rsidRPr="004A6527" w:rsidRDefault="00A2179B" w:rsidP="00A21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A2179B" w:rsidRPr="004A6527" w:rsidRDefault="00A2179B" w:rsidP="00A217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90E56" w:rsidRPr="004A6527" w:rsidTr="00290E56">
        <w:tc>
          <w:tcPr>
            <w:tcW w:w="2268" w:type="dxa"/>
            <w:vMerge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290E56" w:rsidRPr="004A6527" w:rsidRDefault="00290E56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290E56" w:rsidRPr="004A6527" w:rsidRDefault="00290E56" w:rsidP="00290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E56" w:rsidRPr="004A6527" w:rsidTr="00290E56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Кривоблоцкая 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ветлана 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290E56" w:rsidRPr="004A6527" w:rsidRDefault="00C60BBA" w:rsidP="0029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64 897,0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0E56" w:rsidRPr="004A6527" w:rsidRDefault="003F0681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90E56" w:rsidRPr="004A6527">
              <w:rPr>
                <w:sz w:val="22"/>
                <w:szCs w:val="22"/>
              </w:rPr>
              <w:t>вартира</w:t>
            </w:r>
          </w:p>
          <w:p w:rsidR="00290E56" w:rsidRPr="004A6527" w:rsidRDefault="00290E56" w:rsidP="00290E56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E56" w:rsidRPr="004A6527" w:rsidRDefault="00897D9D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0,2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290E56" w:rsidRPr="004A6527" w:rsidRDefault="00C60BBA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0E56" w:rsidRPr="004A6527" w:rsidRDefault="003F0681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290E56" w:rsidRPr="004A6527">
              <w:rPr>
                <w:sz w:val="22"/>
                <w:szCs w:val="22"/>
              </w:rPr>
              <w:t>егковой автомобиль</w:t>
            </w:r>
          </w:p>
          <w:p w:rsidR="00290E56" w:rsidRPr="004A6527" w:rsidRDefault="00290E56" w:rsidP="00C60BBA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Хендэ Крета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90E56" w:rsidRPr="004A6527" w:rsidRDefault="003F0681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60BBA">
              <w:rPr>
                <w:sz w:val="22"/>
                <w:szCs w:val="22"/>
              </w:rPr>
              <w:t>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290E56" w:rsidRPr="004A6527" w:rsidRDefault="00290E56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290E56" w:rsidRPr="004A6527" w:rsidRDefault="003F0681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60BBA">
              <w:rPr>
                <w:sz w:val="22"/>
                <w:szCs w:val="22"/>
              </w:rPr>
              <w:t>делки не совершались</w:t>
            </w:r>
          </w:p>
        </w:tc>
      </w:tr>
      <w:tr w:rsidR="00897D9D" w:rsidRPr="004A6527" w:rsidTr="00897D9D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897D9D" w:rsidRPr="004A6527" w:rsidRDefault="00897D9D" w:rsidP="00290E5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97D9D" w:rsidRPr="004A6527" w:rsidRDefault="00C60BBA" w:rsidP="003F0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  <w:r w:rsidR="003F068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3F068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7</w:t>
            </w:r>
            <w:r w:rsidR="003F0681">
              <w:rPr>
                <w:b/>
                <w:sz w:val="22"/>
                <w:szCs w:val="22"/>
              </w:rPr>
              <w:t>,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7D9D" w:rsidRPr="004A6527" w:rsidRDefault="003F0681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7D9D" w:rsidRPr="004A6527" w:rsidRDefault="003F0681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97D9D" w:rsidRPr="004A6527" w:rsidRDefault="003F0681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D9D" w:rsidRPr="004A6527" w:rsidRDefault="003F0681" w:rsidP="00290E5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97D9D" w:rsidRPr="004A6527" w:rsidRDefault="003F0681" w:rsidP="00F95972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97D9D" w:rsidRPr="004A6527">
              <w:rPr>
                <w:sz w:val="22"/>
                <w:szCs w:val="22"/>
              </w:rPr>
              <w:t>вартира</w:t>
            </w:r>
          </w:p>
          <w:p w:rsidR="00897D9D" w:rsidRPr="004A6527" w:rsidRDefault="00897D9D" w:rsidP="00F95972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60,2</w:t>
            </w:r>
          </w:p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Р</w:t>
            </w:r>
            <w:r w:rsidR="003F0681">
              <w:rPr>
                <w:sz w:val="22"/>
                <w:szCs w:val="22"/>
              </w:rPr>
              <w:t>оссия</w:t>
            </w:r>
          </w:p>
          <w:p w:rsidR="00897D9D" w:rsidRPr="004A6527" w:rsidRDefault="00897D9D" w:rsidP="00F959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97D9D" w:rsidRPr="004A6527" w:rsidRDefault="003F0681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290E56" w:rsidRPr="004A6527" w:rsidRDefault="00290E56" w:rsidP="00290E56">
      <w:pPr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</w:p>
    <w:p w:rsidR="00A2179B" w:rsidRPr="004A6527" w:rsidRDefault="00A2179B" w:rsidP="00A2179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2179B" w:rsidRPr="004A6527" w:rsidRDefault="00A2179B" w:rsidP="00A2179B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290E56" w:rsidRPr="004A6527" w:rsidRDefault="00290E56" w:rsidP="00290E5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A6527">
        <w:rPr>
          <w:sz w:val="18"/>
          <w:szCs w:val="18"/>
        </w:rPr>
        <w:br w:type="page"/>
      </w:r>
    </w:p>
    <w:p w:rsidR="006C5331" w:rsidRPr="004A6527" w:rsidRDefault="006C5331" w:rsidP="006C53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C5331" w:rsidRPr="004A6527" w:rsidRDefault="006C5331" w:rsidP="006C53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C5331" w:rsidRPr="004A6527" w:rsidRDefault="006C5331" w:rsidP="006C53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C5331" w:rsidRPr="004A6527" w:rsidRDefault="006C5331" w:rsidP="006C533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6C5331" w:rsidRPr="004A6527" w:rsidRDefault="006C5331" w:rsidP="006C53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5331" w:rsidRPr="004A6527" w:rsidRDefault="006C5331" w:rsidP="006C5331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6C5331" w:rsidRPr="004A6527" w:rsidTr="00357819">
        <w:tc>
          <w:tcPr>
            <w:tcW w:w="2268" w:type="dxa"/>
            <w:vMerge w:val="restart"/>
            <w:shd w:val="clear" w:color="auto" w:fill="auto"/>
            <w:vAlign w:val="center"/>
          </w:tcPr>
          <w:p w:rsidR="006C5331" w:rsidRPr="004A6527" w:rsidRDefault="006C53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5331" w:rsidRPr="004A6527" w:rsidTr="00357819">
        <w:tc>
          <w:tcPr>
            <w:tcW w:w="2268" w:type="dxa"/>
            <w:vMerge/>
            <w:shd w:val="clear" w:color="auto" w:fill="auto"/>
            <w:vAlign w:val="center"/>
          </w:tcPr>
          <w:p w:rsidR="006C5331" w:rsidRPr="004A6527" w:rsidRDefault="006C53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6C5331" w:rsidRPr="004A6527" w:rsidRDefault="006C53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6C5331" w:rsidRPr="004A6527" w:rsidRDefault="006C53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6C5331" w:rsidRPr="004A6527" w:rsidRDefault="006C5331" w:rsidP="00357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331" w:rsidRPr="004A6527" w:rsidTr="006C5331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6C5331" w:rsidRPr="004A6527" w:rsidRDefault="006C53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 Алексей Николае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C5331" w:rsidRPr="004A6527" w:rsidRDefault="006C5331" w:rsidP="00357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82 109,17</w:t>
            </w:r>
          </w:p>
        </w:tc>
        <w:tc>
          <w:tcPr>
            <w:tcW w:w="1620" w:type="dxa"/>
            <w:shd w:val="clear" w:color="auto" w:fill="auto"/>
          </w:tcPr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370C31">
              <w:t>(под садово-огородническое использование)</w:t>
            </w:r>
          </w:p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C5331" w:rsidRPr="004A6527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6C5331" w:rsidRPr="004A6527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A6527">
              <w:rPr>
                <w:sz w:val="22"/>
                <w:szCs w:val="22"/>
              </w:rPr>
              <w:t>егковой автомобиль</w:t>
            </w:r>
          </w:p>
          <w:p w:rsidR="006C5331" w:rsidRPr="006C5331" w:rsidRDefault="006C5331" w:rsidP="006C5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6C5331" w:rsidRPr="006C5331" w:rsidRDefault="006C5331" w:rsidP="006C5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C5331" w:rsidRPr="004A6527" w:rsidRDefault="006C53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6C5331" w:rsidRPr="004A6527" w:rsidTr="006C5331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C5331" w:rsidRPr="004A6527" w:rsidRDefault="006C5331" w:rsidP="006C5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 477,10</w:t>
            </w:r>
          </w:p>
        </w:tc>
        <w:tc>
          <w:tcPr>
            <w:tcW w:w="1620" w:type="dxa"/>
            <w:shd w:val="clear" w:color="auto" w:fill="auto"/>
          </w:tcPr>
          <w:p w:rsidR="006C5331" w:rsidRPr="004A6527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10" w:type="dxa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C5331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6C5331" w:rsidRPr="004A6527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6C5331" w:rsidRPr="004A6527" w:rsidRDefault="006C5331" w:rsidP="006C5331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  <w:p w:rsidR="00370C31" w:rsidRDefault="00370C31" w:rsidP="006C5331">
            <w:pPr>
              <w:jc w:val="center"/>
              <w:rPr>
                <w:sz w:val="22"/>
                <w:szCs w:val="22"/>
              </w:rPr>
            </w:pPr>
          </w:p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6C5331">
            <w:pPr>
              <w:jc w:val="center"/>
              <w:rPr>
                <w:sz w:val="22"/>
                <w:szCs w:val="22"/>
              </w:rPr>
            </w:pPr>
          </w:p>
          <w:p w:rsidR="006C5331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Default="00370C31" w:rsidP="006C5331">
            <w:pPr>
              <w:jc w:val="center"/>
              <w:rPr>
                <w:sz w:val="22"/>
                <w:szCs w:val="22"/>
              </w:rPr>
            </w:pPr>
          </w:p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C5331" w:rsidRPr="004A6527" w:rsidRDefault="006C5331" w:rsidP="006C5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6C5331" w:rsidRPr="004A6527" w:rsidRDefault="006C5331" w:rsidP="006C53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C5331" w:rsidRPr="004A6527" w:rsidRDefault="006C5331" w:rsidP="006C533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370C31" w:rsidRPr="004A6527" w:rsidRDefault="006C5331" w:rsidP="00370C3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A6527">
        <w:rPr>
          <w:sz w:val="18"/>
          <w:szCs w:val="18"/>
        </w:rPr>
        <w:br w:type="page"/>
      </w:r>
      <w:r w:rsidR="00370C31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370C31"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370C31" w:rsidRPr="004A6527" w:rsidRDefault="00370C31" w:rsidP="00370C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0C31" w:rsidRPr="004A6527" w:rsidRDefault="00370C31" w:rsidP="00370C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0C31" w:rsidRPr="004A6527" w:rsidRDefault="00370C31" w:rsidP="00370C3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370C31" w:rsidRPr="004A6527" w:rsidRDefault="00370C31" w:rsidP="00370C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C31" w:rsidRPr="004A6527" w:rsidRDefault="00370C31" w:rsidP="00370C31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2118"/>
      </w:tblGrid>
      <w:tr w:rsidR="00370C31" w:rsidRPr="004A6527" w:rsidTr="00357819">
        <w:tc>
          <w:tcPr>
            <w:tcW w:w="2268" w:type="dxa"/>
            <w:vMerge w:val="restart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Pr="004A6527">
              <w:rPr>
                <w:rFonts w:ascii="Times New Roman" w:hAnsi="Times New Roman" w:cs="Times New Roman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70C31" w:rsidRPr="004A6527" w:rsidTr="00357819">
        <w:tc>
          <w:tcPr>
            <w:tcW w:w="2268" w:type="dxa"/>
            <w:vMerge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370C31" w:rsidRPr="004A6527" w:rsidRDefault="00370C31" w:rsidP="00357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370C31" w:rsidRPr="004A6527" w:rsidRDefault="00370C31" w:rsidP="003578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C31" w:rsidRPr="004A6527" w:rsidTr="00357819">
        <w:trPr>
          <w:trHeight w:val="904"/>
        </w:trPr>
        <w:tc>
          <w:tcPr>
            <w:tcW w:w="226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енко Сергей Пет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00 000,00</w:t>
            </w:r>
          </w:p>
        </w:tc>
        <w:tc>
          <w:tcPr>
            <w:tcW w:w="1620" w:type="dxa"/>
            <w:shd w:val="clear" w:color="auto" w:fill="auto"/>
          </w:tcPr>
          <w:p w:rsidR="00370C31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370C31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370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70C31" w:rsidRPr="006C5331" w:rsidRDefault="00370C31" w:rsidP="003578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370C31" w:rsidRPr="006C5331" w:rsidRDefault="007D1BDB" w:rsidP="00357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70C31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370C31" w:rsidRPr="004A6527" w:rsidTr="00357819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70C31" w:rsidRPr="004A6527" w:rsidRDefault="00E863DC" w:rsidP="003578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60 749,61</w:t>
            </w:r>
          </w:p>
        </w:tc>
        <w:tc>
          <w:tcPr>
            <w:tcW w:w="1620" w:type="dxa"/>
            <w:shd w:val="clear" w:color="auto" w:fill="auto"/>
          </w:tcPr>
          <w:p w:rsidR="00370C31" w:rsidRDefault="007D1BDB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70C31">
              <w:rPr>
                <w:sz w:val="22"/>
                <w:szCs w:val="22"/>
              </w:rPr>
              <w:t>вартира</w:t>
            </w:r>
          </w:p>
          <w:p w:rsidR="00E863DC" w:rsidRDefault="00E863DC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E863DC" w:rsidRPr="004A6527" w:rsidRDefault="00E863DC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370C31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</w:p>
          <w:p w:rsidR="00E863DC" w:rsidRPr="004A6527" w:rsidRDefault="00E863DC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863DC" w:rsidRDefault="00E863DC" w:rsidP="00357819">
            <w:pPr>
              <w:jc w:val="center"/>
              <w:rPr>
                <w:sz w:val="22"/>
                <w:szCs w:val="22"/>
              </w:rPr>
            </w:pPr>
          </w:p>
          <w:p w:rsidR="00E863DC" w:rsidRPr="004A6527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370C31" w:rsidRPr="004A6527" w:rsidRDefault="00370C31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370C31" w:rsidRDefault="00E863DC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E86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Default="00370C31" w:rsidP="00357819">
            <w:pPr>
              <w:jc w:val="center"/>
              <w:rPr>
                <w:sz w:val="22"/>
                <w:szCs w:val="22"/>
              </w:rPr>
            </w:pPr>
          </w:p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70C31" w:rsidRPr="004A6527" w:rsidRDefault="00370C31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7D1BDB" w:rsidRPr="004A6527" w:rsidTr="00357819">
        <w:trPr>
          <w:trHeight w:val="1058"/>
        </w:trPr>
        <w:tc>
          <w:tcPr>
            <w:tcW w:w="2268" w:type="dxa"/>
            <w:shd w:val="clear" w:color="auto" w:fill="auto"/>
            <w:vAlign w:val="center"/>
          </w:tcPr>
          <w:p w:rsidR="007D1BDB" w:rsidRPr="004A6527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D1BDB" w:rsidRDefault="007D1BDB" w:rsidP="007D1B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20" w:type="dxa"/>
            <w:shd w:val="clear" w:color="auto" w:fill="auto"/>
          </w:tcPr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10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7D1BDB" w:rsidRDefault="007D1BDB" w:rsidP="007D1BD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</w:p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D1BDB" w:rsidRDefault="007D1BDB" w:rsidP="007D1BDB">
            <w:pPr>
              <w:jc w:val="center"/>
              <w:rPr>
                <w:sz w:val="22"/>
                <w:szCs w:val="22"/>
              </w:rPr>
            </w:pPr>
            <w:r w:rsidRPr="007D1BDB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370C31" w:rsidRPr="004A6527" w:rsidRDefault="00370C31" w:rsidP="00370C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70C31" w:rsidRPr="004A6527" w:rsidRDefault="00370C31" w:rsidP="00370C3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D1AE6" w:rsidRPr="00370C31" w:rsidRDefault="00370C31" w:rsidP="00370C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A6527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       </w:t>
      </w:r>
      <w:r w:rsidR="005A3559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CD1AE6" w:rsidRPr="00370C31">
        <w:rPr>
          <w:b/>
          <w:sz w:val="24"/>
          <w:szCs w:val="24"/>
        </w:rPr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C5817" w:rsidRPr="004A6527">
        <w:rPr>
          <w:rFonts w:ascii="Times New Roman" w:hAnsi="Times New Roman" w:cs="Times New Roman"/>
          <w:sz w:val="24"/>
          <w:szCs w:val="24"/>
        </w:rPr>
        <w:t>2</w:t>
      </w:r>
      <w:r w:rsidR="00370C31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08"/>
        <w:gridCol w:w="1620"/>
        <w:gridCol w:w="1080"/>
        <w:gridCol w:w="1110"/>
        <w:gridCol w:w="2094"/>
        <w:gridCol w:w="1454"/>
        <w:gridCol w:w="28"/>
        <w:gridCol w:w="1080"/>
        <w:gridCol w:w="48"/>
        <w:gridCol w:w="1102"/>
        <w:gridCol w:w="1845"/>
      </w:tblGrid>
      <w:tr w:rsidR="000C5817" w:rsidRPr="004A6527" w:rsidTr="00D7291A">
        <w:tc>
          <w:tcPr>
            <w:tcW w:w="2263" w:type="dxa"/>
            <w:vMerge w:val="restart"/>
            <w:shd w:val="clear" w:color="auto" w:fill="auto"/>
            <w:vAlign w:val="center"/>
          </w:tcPr>
          <w:p w:rsidR="000C5817" w:rsidRPr="004A6527" w:rsidRDefault="000C5817" w:rsidP="000C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 *</w:t>
            </w:r>
          </w:p>
        </w:tc>
        <w:tc>
          <w:tcPr>
            <w:tcW w:w="5904" w:type="dxa"/>
            <w:gridSpan w:val="4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C5817" w:rsidRPr="004A6527" w:rsidRDefault="000C5817" w:rsidP="000C5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473AA5" w:rsidRPr="004A6527" w:rsidTr="00D7291A">
        <w:tc>
          <w:tcPr>
            <w:tcW w:w="2263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09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AA5" w:rsidRPr="004A6527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4A6527" w:rsidRDefault="00CD1AE6" w:rsidP="001A45E9">
            <w:pPr>
              <w:rPr>
                <w:sz w:val="22"/>
                <w:szCs w:val="22"/>
                <w:lang w:val="en-US"/>
              </w:rPr>
            </w:pPr>
          </w:p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Пайль Андрей Владими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36 968,5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1AE6" w:rsidRDefault="000B11E6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F490A" w:rsidRPr="004A6527">
              <w:rPr>
                <w:sz w:val="22"/>
                <w:szCs w:val="22"/>
              </w:rPr>
              <w:t>вартира</w:t>
            </w:r>
          </w:p>
          <w:p w:rsidR="000B11E6" w:rsidRPr="004A6527" w:rsidRDefault="00357819" w:rsidP="007F490A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B11E6">
              <w:rPr>
                <w:sz w:val="22"/>
                <w:szCs w:val="22"/>
              </w:rPr>
              <w:t>общая долевая 1/3 доли в</w:t>
            </w:r>
            <w:r>
              <w:rPr>
                <w:sz w:val="22"/>
                <w:szCs w:val="22"/>
              </w:rPr>
              <w:t xml:space="preserve"> </w:t>
            </w:r>
            <w:r w:rsidR="000B11E6">
              <w:rPr>
                <w:sz w:val="22"/>
                <w:szCs w:val="22"/>
              </w:rPr>
              <w:t>прав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F52D7B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sz w:val="22"/>
                <w:szCs w:val="22"/>
              </w:rPr>
            </w:pPr>
            <w:r w:rsidRPr="000B11E6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473AA5" w:rsidRPr="004A6527" w:rsidTr="00D7291A">
        <w:trPr>
          <w:trHeight w:val="1224"/>
        </w:trPr>
        <w:tc>
          <w:tcPr>
            <w:tcW w:w="2263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7 161,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11E6" w:rsidRDefault="000B11E6" w:rsidP="000B11E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A6527">
              <w:rPr>
                <w:sz w:val="22"/>
                <w:szCs w:val="22"/>
              </w:rPr>
              <w:t>вартира</w:t>
            </w:r>
          </w:p>
          <w:p w:rsidR="00CD1AE6" w:rsidRPr="004A6527" w:rsidRDefault="00357819" w:rsidP="000B11E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B11E6">
              <w:rPr>
                <w:sz w:val="22"/>
                <w:szCs w:val="22"/>
              </w:rPr>
              <w:t>общая долевая 1/3 доли в</w:t>
            </w:r>
            <w:r>
              <w:rPr>
                <w:sz w:val="22"/>
                <w:szCs w:val="22"/>
              </w:rPr>
              <w:t xml:space="preserve"> </w:t>
            </w:r>
            <w:r w:rsidR="000B11E6">
              <w:rPr>
                <w:sz w:val="22"/>
                <w:szCs w:val="22"/>
              </w:rPr>
              <w:t>праве</w:t>
            </w:r>
            <w:r>
              <w:rPr>
                <w:sz w:val="22"/>
                <w:szCs w:val="22"/>
              </w:rPr>
              <w:t>)</w:t>
            </w:r>
            <w:r w:rsidR="00CD1AE6" w:rsidRPr="004A65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 xml:space="preserve"> 64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1AE6" w:rsidRPr="004A6527" w:rsidRDefault="00F52D7B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F490A" w:rsidRPr="004A6527" w:rsidRDefault="000B11E6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F490A" w:rsidRPr="004A6527">
              <w:rPr>
                <w:sz w:val="22"/>
                <w:szCs w:val="22"/>
              </w:rPr>
              <w:t>егковой автомобиль</w:t>
            </w:r>
          </w:p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  <w:lang w:val="en-US"/>
              </w:rPr>
              <w:t>K</w:t>
            </w:r>
            <w:r w:rsidRPr="000B11E6">
              <w:rPr>
                <w:sz w:val="22"/>
                <w:szCs w:val="22"/>
              </w:rPr>
              <w:t xml:space="preserve">ИА </w:t>
            </w:r>
            <w:r w:rsidRPr="004A6527">
              <w:rPr>
                <w:sz w:val="22"/>
                <w:szCs w:val="22"/>
                <w:lang w:val="en-US"/>
              </w:rPr>
              <w:t>JF</w:t>
            </w:r>
            <w:r w:rsidRPr="004A6527">
              <w:rPr>
                <w:sz w:val="22"/>
                <w:szCs w:val="22"/>
              </w:rPr>
              <w:t xml:space="preserve"> </w:t>
            </w:r>
            <w:r w:rsidR="000B11E6">
              <w:rPr>
                <w:sz w:val="22"/>
                <w:szCs w:val="22"/>
              </w:rPr>
              <w:t>(Оптима)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sz w:val="22"/>
                <w:szCs w:val="22"/>
              </w:rPr>
            </w:pPr>
            <w:r w:rsidRPr="000B11E6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CD1AE6" w:rsidRPr="004A6527" w:rsidRDefault="007F490A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D1AE6" w:rsidRPr="004A6527" w:rsidRDefault="000B11E6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23286E" w:rsidRPr="004A6527" w:rsidRDefault="0023286E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817" w:rsidRPr="004A6527" w:rsidRDefault="000C5817" w:rsidP="000C58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C5817" w:rsidRPr="004A6527" w:rsidRDefault="000C5817" w:rsidP="000C5817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23286E" w:rsidRPr="004A6527" w:rsidRDefault="0023286E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286E" w:rsidRPr="004A6527" w:rsidRDefault="0023286E" w:rsidP="00CD1AE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C5817" w:rsidRPr="004A6527">
        <w:rPr>
          <w:rFonts w:ascii="Times New Roman" w:hAnsi="Times New Roman" w:cs="Times New Roman"/>
          <w:sz w:val="24"/>
          <w:szCs w:val="24"/>
        </w:rPr>
        <w:t>2</w:t>
      </w:r>
      <w:r w:rsidR="00F52D7B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jc w:val="center"/>
        <w:outlineLvl w:val="0"/>
        <w:rPr>
          <w:sz w:val="28"/>
          <w:szCs w:val="28"/>
        </w:rPr>
      </w:pPr>
    </w:p>
    <w:tbl>
      <w:tblPr>
        <w:tblW w:w="155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4A6527" w:rsidTr="00D7291A">
        <w:tc>
          <w:tcPr>
            <w:tcW w:w="2269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**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C5817" w:rsidRPr="004A6527">
              <w:rPr>
                <w:rFonts w:ascii="Times New Roman" w:hAnsi="Times New Roman" w:cs="Times New Roman"/>
                <w:szCs w:val="22"/>
              </w:rPr>
              <w:t>,</w:t>
            </w:r>
            <w:r w:rsidR="000C5817"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="000C5817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69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7E96" w:rsidRPr="004A6527" w:rsidTr="00F52D7B">
        <w:trPr>
          <w:trHeight w:val="675"/>
        </w:trPr>
        <w:tc>
          <w:tcPr>
            <w:tcW w:w="2269" w:type="dxa"/>
            <w:shd w:val="clear" w:color="auto" w:fill="auto"/>
            <w:vAlign w:val="center"/>
          </w:tcPr>
          <w:p w:rsidR="001A45E9" w:rsidRPr="004A6527" w:rsidRDefault="001A45E9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Полторацкий Валентин Анатолье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A45E9" w:rsidRPr="004A6527" w:rsidRDefault="00F52D7B" w:rsidP="001A4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60 796,18</w:t>
            </w:r>
          </w:p>
        </w:tc>
        <w:tc>
          <w:tcPr>
            <w:tcW w:w="1620" w:type="dxa"/>
            <w:shd w:val="clear" w:color="auto" w:fill="auto"/>
          </w:tcPr>
          <w:p w:rsidR="001A45E9" w:rsidRDefault="008A4B69" w:rsidP="00F52D7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A45E9" w:rsidRPr="004A6527">
              <w:rPr>
                <w:sz w:val="22"/>
                <w:szCs w:val="22"/>
              </w:rPr>
              <w:t xml:space="preserve">емельный участок </w:t>
            </w:r>
            <w:r w:rsidR="00F52D7B">
              <w:rPr>
                <w:sz w:val="22"/>
                <w:szCs w:val="22"/>
              </w:rPr>
              <w:t>(для размещения домов индивидуальной жилой застройки)</w:t>
            </w:r>
          </w:p>
          <w:p w:rsidR="00F52D7B" w:rsidRDefault="00F52D7B" w:rsidP="00F52D7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F52D7B" w:rsidRDefault="008A4B69" w:rsidP="00F52D7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F52D7B">
              <w:rPr>
                <w:sz w:val="22"/>
                <w:szCs w:val="22"/>
              </w:rPr>
              <w:t>илой дом</w:t>
            </w:r>
          </w:p>
          <w:p w:rsidR="00F52D7B" w:rsidRPr="004A6527" w:rsidRDefault="00F52D7B" w:rsidP="00F52D7B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A45E9" w:rsidRDefault="001A45E9" w:rsidP="00F52D7B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240,0</w:t>
            </w: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8A4B69" w:rsidRDefault="008A4B69" w:rsidP="00F52D7B">
            <w:pPr>
              <w:jc w:val="center"/>
              <w:rPr>
                <w:sz w:val="22"/>
                <w:szCs w:val="22"/>
              </w:rPr>
            </w:pPr>
          </w:p>
          <w:p w:rsidR="00F52D7B" w:rsidRPr="004A6527" w:rsidRDefault="00F52D7B" w:rsidP="00F5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  <w:p w:rsidR="001A45E9" w:rsidRPr="004A6527" w:rsidRDefault="001A45E9" w:rsidP="00F52D7B">
            <w:pPr>
              <w:jc w:val="center"/>
              <w:rPr>
                <w:sz w:val="22"/>
                <w:szCs w:val="22"/>
              </w:rPr>
            </w:pPr>
          </w:p>
          <w:p w:rsidR="001A45E9" w:rsidRPr="004A6527" w:rsidRDefault="001A45E9" w:rsidP="00F52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1A45E9" w:rsidRPr="004A6527" w:rsidRDefault="00F52D7B" w:rsidP="00F5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45E9" w:rsidRPr="004A6527" w:rsidRDefault="001A45E9" w:rsidP="00F52D7B">
            <w:pPr>
              <w:jc w:val="center"/>
              <w:rPr>
                <w:sz w:val="22"/>
                <w:szCs w:val="22"/>
              </w:rPr>
            </w:pPr>
          </w:p>
          <w:p w:rsidR="001A45E9" w:rsidRDefault="001A45E9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F52D7B" w:rsidRDefault="00F52D7B" w:rsidP="00F52D7B">
            <w:pPr>
              <w:jc w:val="center"/>
              <w:rPr>
                <w:sz w:val="22"/>
                <w:szCs w:val="22"/>
              </w:rPr>
            </w:pPr>
          </w:p>
          <w:p w:rsidR="008A4B69" w:rsidRDefault="008A4B69" w:rsidP="00F52D7B">
            <w:pPr>
              <w:jc w:val="center"/>
              <w:rPr>
                <w:sz w:val="22"/>
                <w:szCs w:val="22"/>
              </w:rPr>
            </w:pPr>
          </w:p>
          <w:p w:rsidR="00F52D7B" w:rsidRPr="004A6527" w:rsidRDefault="00F52D7B" w:rsidP="00F5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5E9" w:rsidRDefault="008A4B69" w:rsidP="001A45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 w:rsidR="00F52D7B">
              <w:rPr>
                <w:sz w:val="22"/>
                <w:szCs w:val="22"/>
              </w:rPr>
              <w:t xml:space="preserve">егковой автомобиль </w:t>
            </w:r>
            <w:r w:rsidR="00F52D7B">
              <w:rPr>
                <w:sz w:val="22"/>
                <w:szCs w:val="22"/>
                <w:lang w:val="en-US"/>
              </w:rPr>
              <w:t>MITSUBISHI</w:t>
            </w:r>
          </w:p>
          <w:p w:rsidR="00F52D7B" w:rsidRPr="00F52D7B" w:rsidRDefault="00F52D7B" w:rsidP="001A45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1A45E9" w:rsidRPr="00F52D7B" w:rsidRDefault="00F52D7B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45E9" w:rsidRPr="004A6527" w:rsidRDefault="00F52D7B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1A45E9" w:rsidRPr="004A6527" w:rsidRDefault="00F52D7B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1A45E9" w:rsidRPr="004A6527" w:rsidRDefault="00F52D7B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0C5817" w:rsidRPr="004A6527" w:rsidRDefault="000C5817" w:rsidP="000C58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5817" w:rsidRPr="004A6527" w:rsidRDefault="000C5817" w:rsidP="000C58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C5817" w:rsidRPr="004A6527" w:rsidRDefault="000C5817" w:rsidP="000C5817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0C5817" w:rsidRPr="004A6527" w:rsidRDefault="000C5817" w:rsidP="000C58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sz w:val="18"/>
          <w:szCs w:val="18"/>
        </w:rPr>
        <w:br w:type="page"/>
      </w: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5E2463" w:rsidRPr="004A6527">
        <w:rPr>
          <w:rFonts w:ascii="Times New Roman" w:hAnsi="Times New Roman" w:cs="Times New Roman"/>
          <w:sz w:val="24"/>
          <w:szCs w:val="24"/>
        </w:rPr>
        <w:t>2</w:t>
      </w:r>
      <w:r w:rsidR="008A4B69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54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5E2463" w:rsidRPr="004A6527" w:rsidTr="00744FB6">
        <w:tc>
          <w:tcPr>
            <w:tcW w:w="2298" w:type="dxa"/>
            <w:vMerge w:val="restart"/>
            <w:shd w:val="clear" w:color="auto" w:fill="auto"/>
            <w:vAlign w:val="center"/>
          </w:tcPr>
          <w:p w:rsidR="005E2463" w:rsidRPr="004A6527" w:rsidRDefault="005E2463" w:rsidP="005E2463">
            <w:pPr>
              <w:jc w:val="center"/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5E2463" w:rsidRPr="004A6527" w:rsidRDefault="005E2463" w:rsidP="005E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 xml:space="preserve"> 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</w:p>
        </w:tc>
      </w:tr>
      <w:tr w:rsidR="00637E96" w:rsidRPr="004A6527" w:rsidTr="00744FB6">
        <w:tc>
          <w:tcPr>
            <w:tcW w:w="229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652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E96" w:rsidRPr="004A6527" w:rsidTr="00744FB6">
        <w:trPr>
          <w:trHeight w:val="1224"/>
        </w:trPr>
        <w:tc>
          <w:tcPr>
            <w:tcW w:w="2298" w:type="dxa"/>
            <w:shd w:val="clear" w:color="auto" w:fill="auto"/>
            <w:vAlign w:val="center"/>
          </w:tcPr>
          <w:p w:rsidR="00CD1AE6" w:rsidRPr="004A6527" w:rsidRDefault="00357819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Дмитрий Николаевич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D1AE6" w:rsidRPr="004A6527" w:rsidRDefault="00357819" w:rsidP="00637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5 010, 36</w:t>
            </w:r>
          </w:p>
        </w:tc>
        <w:tc>
          <w:tcPr>
            <w:tcW w:w="1620" w:type="dxa"/>
            <w:shd w:val="clear" w:color="auto" w:fill="auto"/>
          </w:tcPr>
          <w:p w:rsidR="00357819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ельскохозяйственного назначения)</w:t>
            </w:r>
          </w:p>
          <w:p w:rsidR="00357819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D1AE6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57819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, 1/4 доля в праве)</w:t>
            </w:r>
          </w:p>
          <w:p w:rsidR="00357819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357819" w:rsidRPr="004A6527" w:rsidRDefault="00357819" w:rsidP="00357819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9</w:t>
            </w: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CD1AE6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Pr="004A6527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110" w:type="dxa"/>
            <w:shd w:val="clear" w:color="auto" w:fill="auto"/>
          </w:tcPr>
          <w:p w:rsidR="00CD1AE6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Default="00357819" w:rsidP="00357819">
            <w:pPr>
              <w:jc w:val="center"/>
              <w:rPr>
                <w:sz w:val="22"/>
                <w:szCs w:val="22"/>
              </w:rPr>
            </w:pPr>
          </w:p>
          <w:p w:rsidR="00357819" w:rsidRPr="004A6527" w:rsidRDefault="0035781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1A45E9" w:rsidRPr="004A6527" w:rsidRDefault="008A4B69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1A45E9" w:rsidRPr="004A6527">
              <w:rPr>
                <w:sz w:val="22"/>
                <w:szCs w:val="22"/>
              </w:rPr>
              <w:t>егков</w:t>
            </w:r>
            <w:r w:rsidR="00744FB6">
              <w:rPr>
                <w:sz w:val="22"/>
                <w:szCs w:val="22"/>
              </w:rPr>
              <w:t>ые</w:t>
            </w:r>
            <w:r w:rsidR="001A45E9" w:rsidRPr="004A6527">
              <w:rPr>
                <w:sz w:val="22"/>
                <w:szCs w:val="22"/>
              </w:rPr>
              <w:t xml:space="preserve"> автомобил</w:t>
            </w:r>
            <w:r w:rsidR="00744FB6">
              <w:rPr>
                <w:sz w:val="22"/>
                <w:szCs w:val="22"/>
              </w:rPr>
              <w:t>и:</w:t>
            </w:r>
          </w:p>
          <w:p w:rsidR="00CD1AE6" w:rsidRDefault="00744FB6" w:rsidP="00357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,</w:t>
            </w: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енд Крузер Прадо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CD1AE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1A45E9" w:rsidP="00744FB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D1AE6" w:rsidRPr="004A6527" w:rsidRDefault="001A45E9" w:rsidP="00744FB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1AE6" w:rsidRPr="004A6527" w:rsidRDefault="00744FB6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744FB6" w:rsidRPr="004A6527" w:rsidTr="00744FB6">
        <w:trPr>
          <w:trHeight w:val="1224"/>
        </w:trPr>
        <w:tc>
          <w:tcPr>
            <w:tcW w:w="2298" w:type="dxa"/>
            <w:shd w:val="clear" w:color="auto" w:fill="auto"/>
            <w:vAlign w:val="center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44FB6" w:rsidRPr="004A6527" w:rsidRDefault="00744FB6" w:rsidP="00744F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37 733,15</w:t>
            </w:r>
          </w:p>
        </w:tc>
        <w:tc>
          <w:tcPr>
            <w:tcW w:w="1620" w:type="dxa"/>
            <w:shd w:val="clear" w:color="auto" w:fill="auto"/>
          </w:tcPr>
          <w:p w:rsidR="00744FB6" w:rsidRDefault="00744FB6" w:rsidP="00744FB6">
            <w:pPr>
              <w:ind w:left="-96" w:right="-36"/>
              <w:jc w:val="center"/>
              <w:rPr>
                <w:sz w:val="22"/>
                <w:szCs w:val="22"/>
              </w:rPr>
            </w:pPr>
            <w:r w:rsidRPr="00744FB6">
              <w:rPr>
                <w:sz w:val="22"/>
                <w:szCs w:val="22"/>
              </w:rPr>
              <w:t>квартира (общая долевая, 1/4 доля в праве)</w:t>
            </w:r>
          </w:p>
          <w:p w:rsidR="00744FB6" w:rsidRDefault="00744FB6" w:rsidP="00744FB6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744FB6" w:rsidRPr="004A6527" w:rsidRDefault="00744FB6" w:rsidP="00744FB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110" w:type="dxa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744FB6" w:rsidRPr="004A6527" w:rsidTr="00744FB6">
        <w:trPr>
          <w:trHeight w:val="1224"/>
        </w:trPr>
        <w:tc>
          <w:tcPr>
            <w:tcW w:w="2298" w:type="dxa"/>
            <w:shd w:val="clear" w:color="auto" w:fill="auto"/>
            <w:vAlign w:val="center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 w:rsidRPr="00744FB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44FB6" w:rsidRPr="004A6527" w:rsidRDefault="00744FB6" w:rsidP="00744F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00,00</w:t>
            </w:r>
          </w:p>
        </w:tc>
        <w:tc>
          <w:tcPr>
            <w:tcW w:w="1620" w:type="dxa"/>
            <w:shd w:val="clear" w:color="auto" w:fill="auto"/>
          </w:tcPr>
          <w:p w:rsidR="00744FB6" w:rsidRPr="004A6527" w:rsidRDefault="00744FB6" w:rsidP="00744FB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744FB6" w:rsidRDefault="00744FB6" w:rsidP="00744FB6">
            <w:pPr>
              <w:ind w:left="-96" w:right="-36"/>
              <w:jc w:val="center"/>
              <w:rPr>
                <w:sz w:val="22"/>
                <w:szCs w:val="22"/>
              </w:rPr>
            </w:pPr>
            <w:r w:rsidRPr="00744FB6">
              <w:rPr>
                <w:sz w:val="22"/>
                <w:szCs w:val="22"/>
              </w:rPr>
              <w:t>квартира (общая долевая, 1/4 доля в праве)</w:t>
            </w: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2463" w:rsidRPr="004A6527" w:rsidRDefault="005E2463" w:rsidP="005E246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E2463" w:rsidRPr="004A6527" w:rsidRDefault="005E2463" w:rsidP="005E246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A4B69" w:rsidRPr="004A6527" w:rsidRDefault="008A4B6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A45E9" w:rsidRPr="004A6527" w:rsidRDefault="001A45E9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Pr="004A6527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30BBA" w:rsidRPr="004A6527">
        <w:rPr>
          <w:rFonts w:ascii="Times New Roman" w:hAnsi="Times New Roman" w:cs="Times New Roman"/>
          <w:sz w:val="24"/>
          <w:szCs w:val="24"/>
        </w:rPr>
        <w:t>2</w:t>
      </w:r>
      <w:r w:rsidR="00744FB6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1AE6" w:rsidRPr="004A6527" w:rsidRDefault="00CD1AE6" w:rsidP="00CD1AE6">
      <w:pPr>
        <w:pStyle w:val="ConsPlusTitle"/>
        <w:jc w:val="center"/>
        <w:rPr>
          <w:sz w:val="28"/>
          <w:szCs w:val="28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637E96" w:rsidRPr="004A6527" w:rsidTr="001A45E9">
        <w:tc>
          <w:tcPr>
            <w:tcW w:w="2238" w:type="dxa"/>
            <w:vMerge w:val="restart"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  <w:r w:rsidR="00F30BBA" w:rsidRPr="004A652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F30BBA" w:rsidRPr="004A6527">
              <w:rPr>
                <w:rFonts w:ascii="Times New Roman" w:hAnsi="Times New Roman" w:cs="Times New Roman"/>
                <w:szCs w:val="22"/>
              </w:rPr>
              <w:t>**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F30BBA" w:rsidRPr="004A6527">
              <w:rPr>
                <w:rFonts w:ascii="Times New Roman" w:hAnsi="Times New Roman" w:cs="Times New Roman"/>
                <w:szCs w:val="22"/>
              </w:rPr>
              <w:t>,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30BBA"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F30BBA" w:rsidRPr="004A6527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637E96" w:rsidRPr="004A6527" w:rsidTr="001A45E9">
        <w:tc>
          <w:tcPr>
            <w:tcW w:w="223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  <w:p w:rsidR="00CD1AE6" w:rsidRPr="004A6527" w:rsidRDefault="00CD1AE6" w:rsidP="001A45E9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FB6" w:rsidRPr="004A6527" w:rsidTr="008A4B69">
        <w:trPr>
          <w:trHeight w:val="2811"/>
        </w:trPr>
        <w:tc>
          <w:tcPr>
            <w:tcW w:w="2238" w:type="dxa"/>
            <w:shd w:val="clear" w:color="auto" w:fill="auto"/>
            <w:vAlign w:val="center"/>
          </w:tcPr>
          <w:p w:rsidR="00744FB6" w:rsidRPr="004A6527" w:rsidRDefault="00744FB6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именяк Анатолий Петро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44FB6" w:rsidRPr="004A6527" w:rsidRDefault="00744FB6" w:rsidP="00637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40 068,45</w:t>
            </w:r>
          </w:p>
        </w:tc>
        <w:tc>
          <w:tcPr>
            <w:tcW w:w="1620" w:type="dxa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совместная</w:t>
            </w: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-место</w:t>
            </w:r>
          </w:p>
        </w:tc>
        <w:tc>
          <w:tcPr>
            <w:tcW w:w="1080" w:type="dxa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1110" w:type="dxa"/>
            <w:shd w:val="clear" w:color="auto" w:fill="auto"/>
          </w:tcPr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Default="00744FB6" w:rsidP="00744FB6">
            <w:pPr>
              <w:jc w:val="center"/>
              <w:rPr>
                <w:sz w:val="22"/>
                <w:szCs w:val="22"/>
              </w:rPr>
            </w:pPr>
          </w:p>
          <w:p w:rsidR="00744FB6" w:rsidRPr="004A6527" w:rsidRDefault="00744FB6" w:rsidP="0074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B69" w:rsidRPr="008A4B69" w:rsidRDefault="008A4B69" w:rsidP="001A45E9">
            <w:pPr>
              <w:jc w:val="center"/>
            </w:pPr>
            <w:r w:rsidRPr="008A4B69">
              <w:t>л</w:t>
            </w:r>
            <w:r w:rsidR="0017774D" w:rsidRPr="008A4B69">
              <w:t xml:space="preserve">егковой автомобиль  </w:t>
            </w:r>
            <w:r w:rsidR="0017774D" w:rsidRPr="008A4B69">
              <w:rPr>
                <w:lang w:val="en-US"/>
              </w:rPr>
              <w:t>LADA</w:t>
            </w:r>
            <w:r w:rsidR="0017774D" w:rsidRPr="008A4B69">
              <w:t xml:space="preserve"> 4х4 212140,</w:t>
            </w:r>
          </w:p>
          <w:p w:rsidR="00744FB6" w:rsidRPr="008A4B69" w:rsidRDefault="0017774D" w:rsidP="001A45E9">
            <w:pPr>
              <w:jc w:val="center"/>
            </w:pPr>
            <w:r w:rsidRPr="008A4B69">
              <w:t xml:space="preserve"> водный транспорт:</w:t>
            </w:r>
          </w:p>
          <w:p w:rsidR="0017774D" w:rsidRPr="008A4B69" w:rsidRDefault="008A4B69" w:rsidP="0017774D">
            <w:pPr>
              <w:jc w:val="center"/>
            </w:pPr>
            <w:r w:rsidRPr="008A4B69">
              <w:t>л</w:t>
            </w:r>
            <w:r w:rsidR="0017774D" w:rsidRPr="008A4B69">
              <w:t xml:space="preserve">одочный мотор </w:t>
            </w:r>
            <w:r w:rsidR="0017774D" w:rsidRPr="008A4B69">
              <w:rPr>
                <w:lang w:val="en-US"/>
              </w:rPr>
              <w:t>MERCURE</w:t>
            </w:r>
            <w:r w:rsidR="0017774D" w:rsidRPr="008A4B69">
              <w:t xml:space="preserve"> </w:t>
            </w:r>
            <w:r w:rsidR="0017774D" w:rsidRPr="008A4B69">
              <w:rPr>
                <w:lang w:val="en-US"/>
              </w:rPr>
              <w:t>ME</w:t>
            </w:r>
            <w:r w:rsidR="0017774D" w:rsidRPr="008A4B69">
              <w:t xml:space="preserve"> 30</w:t>
            </w:r>
            <w:r w:rsidR="0017774D" w:rsidRPr="008A4B69">
              <w:rPr>
                <w:lang w:val="en-US"/>
              </w:rPr>
              <w:t>V</w:t>
            </w:r>
            <w:r w:rsidR="0017774D" w:rsidRPr="008A4B69">
              <w:t xml:space="preserve">, лодка моторная </w:t>
            </w:r>
            <w:r w:rsidR="0017774D" w:rsidRPr="008A4B69">
              <w:rPr>
                <w:lang w:val="en-US"/>
              </w:rPr>
              <w:t>WINDBOAT</w:t>
            </w:r>
            <w:r w:rsidR="0017774D" w:rsidRPr="008A4B69">
              <w:t xml:space="preserve"> -45</w:t>
            </w:r>
            <w:r w:rsidR="0017774D" w:rsidRPr="008A4B69">
              <w:rPr>
                <w:lang w:val="en-US"/>
              </w:rPr>
              <w:t>PRO</w:t>
            </w:r>
            <w:r w:rsidR="0017774D" w:rsidRPr="008A4B69">
              <w:t>,</w:t>
            </w:r>
          </w:p>
          <w:p w:rsidR="0017774D" w:rsidRPr="008A4B69" w:rsidRDefault="0017774D" w:rsidP="0017774D">
            <w:pPr>
              <w:jc w:val="center"/>
            </w:pPr>
            <w:r w:rsidRPr="008A4B69">
              <w:t>Иные:</w:t>
            </w:r>
          </w:p>
          <w:p w:rsidR="0017774D" w:rsidRPr="0017774D" w:rsidRDefault="0017774D" w:rsidP="008A4B69">
            <w:pPr>
              <w:jc w:val="center"/>
              <w:rPr>
                <w:sz w:val="22"/>
                <w:szCs w:val="22"/>
              </w:rPr>
            </w:pPr>
            <w:r w:rsidRPr="008A4B69">
              <w:t>Прицеп для перевозки водной техники, грузов МЗСА 81771Е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44FB6" w:rsidRPr="004A6527" w:rsidRDefault="0017774D" w:rsidP="00177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shd w:val="clear" w:color="auto" w:fill="auto"/>
          </w:tcPr>
          <w:p w:rsidR="00744FB6" w:rsidRPr="004A6527" w:rsidRDefault="0017774D" w:rsidP="00177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44FB6" w:rsidRPr="004A6527" w:rsidRDefault="0017774D" w:rsidP="00177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44FB6" w:rsidRPr="004A6527" w:rsidRDefault="0017774D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CD1AE6" w:rsidRPr="004A6527" w:rsidRDefault="00CD1AE6" w:rsidP="001A45E9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F30BBA" w:rsidRPr="004A6527" w:rsidRDefault="00F30BBA" w:rsidP="001A45E9">
      <w:pPr>
        <w:pStyle w:val="ConsPlusTitle"/>
        <w:jc w:val="center"/>
        <w:rPr>
          <w:color w:val="FF0000"/>
          <w:sz w:val="18"/>
          <w:szCs w:val="18"/>
        </w:rPr>
      </w:pPr>
    </w:p>
    <w:p w:rsidR="00F30BBA" w:rsidRPr="004A6527" w:rsidRDefault="00F30BBA" w:rsidP="00F30BB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30BBA" w:rsidRPr="004A6527" w:rsidRDefault="00F30BBA" w:rsidP="00F30BB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F30BBA" w:rsidRPr="004A6527" w:rsidRDefault="00F30BBA" w:rsidP="00F30BB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D1AE6" w:rsidRPr="004A6527" w:rsidRDefault="00CD1AE6" w:rsidP="001A45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CD1AE6" w:rsidRDefault="00CD1AE6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D0295A" w:rsidRPr="004A6527">
        <w:rPr>
          <w:rFonts w:ascii="Times New Roman" w:hAnsi="Times New Roman" w:cs="Times New Roman"/>
          <w:sz w:val="24"/>
          <w:szCs w:val="24"/>
        </w:rPr>
        <w:t>2</w:t>
      </w:r>
      <w:r w:rsidR="0017774D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2C6A" w:rsidRPr="004A6527" w:rsidRDefault="00A72C6A" w:rsidP="00CD1A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608"/>
        <w:gridCol w:w="1620"/>
        <w:gridCol w:w="1080"/>
        <w:gridCol w:w="1110"/>
        <w:gridCol w:w="2268"/>
        <w:gridCol w:w="1454"/>
        <w:gridCol w:w="28"/>
        <w:gridCol w:w="1080"/>
        <w:gridCol w:w="48"/>
        <w:gridCol w:w="1102"/>
        <w:gridCol w:w="1835"/>
      </w:tblGrid>
      <w:tr w:rsidR="00D0295A" w:rsidRPr="004A6527" w:rsidTr="00D7291A">
        <w:tc>
          <w:tcPr>
            <w:tcW w:w="2238" w:type="dxa"/>
            <w:vMerge w:val="restart"/>
            <w:shd w:val="clear" w:color="auto" w:fill="auto"/>
            <w:vAlign w:val="center"/>
          </w:tcPr>
          <w:p w:rsidR="00D0295A" w:rsidRPr="004A6527" w:rsidRDefault="00D0295A" w:rsidP="00D029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Декларированный годовой доход за отчетный год (руб.) 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712" w:type="dxa"/>
            <w:gridSpan w:val="5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D0295A" w:rsidRPr="004A6527" w:rsidRDefault="00D0295A" w:rsidP="00D029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37E96" w:rsidRPr="004A6527" w:rsidTr="00D7291A">
        <w:tc>
          <w:tcPr>
            <w:tcW w:w="223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54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02" w:type="dxa"/>
            <w:shd w:val="clear" w:color="auto" w:fill="auto"/>
          </w:tcPr>
          <w:p w:rsidR="00CD1AE6" w:rsidRPr="004A6527" w:rsidRDefault="00CD1AE6" w:rsidP="001A4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CD1AE6" w:rsidRPr="004A6527" w:rsidRDefault="00CD1AE6" w:rsidP="001A4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E2B" w:rsidRPr="004A6527" w:rsidTr="000410F2">
        <w:trPr>
          <w:trHeight w:val="598"/>
        </w:trPr>
        <w:tc>
          <w:tcPr>
            <w:tcW w:w="2238" w:type="dxa"/>
            <w:shd w:val="clear" w:color="auto" w:fill="auto"/>
            <w:vAlign w:val="center"/>
          </w:tcPr>
          <w:p w:rsidR="00CC0E2B" w:rsidRPr="004A6527" w:rsidRDefault="00CC0E2B" w:rsidP="001A45E9">
            <w:pPr>
              <w:jc w:val="center"/>
              <w:rPr>
                <w:sz w:val="22"/>
                <w:szCs w:val="22"/>
              </w:rPr>
            </w:pPr>
            <w:r w:rsidRPr="004A6527">
              <w:rPr>
                <w:sz w:val="22"/>
                <w:szCs w:val="22"/>
              </w:rPr>
              <w:t>Соколова Татьяна Михайловна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C0E2B" w:rsidRPr="004A6527" w:rsidRDefault="00CC0E2B" w:rsidP="00637E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1 275,43</w:t>
            </w:r>
          </w:p>
        </w:tc>
        <w:tc>
          <w:tcPr>
            <w:tcW w:w="1620" w:type="dxa"/>
            <w:shd w:val="clear" w:color="auto" w:fill="auto"/>
          </w:tcPr>
          <w:p w:rsidR="00CC0E2B" w:rsidRDefault="008A4B69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C0E2B" w:rsidRPr="004A6527">
              <w:rPr>
                <w:sz w:val="22"/>
                <w:szCs w:val="22"/>
              </w:rPr>
              <w:t xml:space="preserve">емельный участок </w:t>
            </w:r>
            <w:r w:rsidR="00CC0E2B">
              <w:rPr>
                <w:sz w:val="22"/>
                <w:szCs w:val="22"/>
              </w:rPr>
              <w:t>(</w:t>
            </w:r>
            <w:r w:rsidR="00CC0E2B" w:rsidRPr="004A6527">
              <w:rPr>
                <w:sz w:val="22"/>
                <w:szCs w:val="22"/>
              </w:rPr>
              <w:t>находящиеся в составе дачных, садоводческих и огороднических объединений</w:t>
            </w:r>
            <w:r w:rsidR="00CC0E2B">
              <w:rPr>
                <w:sz w:val="22"/>
                <w:szCs w:val="22"/>
              </w:rPr>
              <w:t>)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  <w:r w:rsidRPr="004A6527">
              <w:rPr>
                <w:sz w:val="22"/>
                <w:szCs w:val="22"/>
              </w:rPr>
              <w:t>озяйственная нежилая постройка</w:t>
            </w: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4A6527">
              <w:rPr>
                <w:sz w:val="22"/>
                <w:szCs w:val="22"/>
              </w:rPr>
              <w:t>озяйственная нежилая постройка</w:t>
            </w: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Pr="004A6527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080" w:type="dxa"/>
            <w:shd w:val="clear" w:color="auto" w:fill="auto"/>
          </w:tcPr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7,0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  <w:p w:rsidR="00CC0E2B" w:rsidRPr="004A6527" w:rsidRDefault="00CC0E2B" w:rsidP="00CC0E2B">
            <w:pPr>
              <w:ind w:left="-96" w:right="-36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</w:tcPr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</w:p>
          <w:p w:rsidR="00CC0E2B" w:rsidRDefault="00CC0E2B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Default="000410F2" w:rsidP="00CC0E2B">
            <w:pPr>
              <w:jc w:val="center"/>
              <w:rPr>
                <w:sz w:val="22"/>
                <w:szCs w:val="22"/>
              </w:rPr>
            </w:pPr>
          </w:p>
          <w:p w:rsidR="000410F2" w:rsidRPr="004A6527" w:rsidRDefault="000410F2" w:rsidP="00CC0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410F2" w:rsidRDefault="000410F2" w:rsidP="0004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Pr="004A6527">
              <w:rPr>
                <w:sz w:val="22"/>
                <w:szCs w:val="22"/>
              </w:rPr>
              <w:t>егков</w:t>
            </w:r>
            <w:r>
              <w:rPr>
                <w:sz w:val="22"/>
                <w:szCs w:val="22"/>
              </w:rPr>
              <w:t>ые</w:t>
            </w:r>
            <w:r w:rsidRPr="004A6527">
              <w:rPr>
                <w:sz w:val="22"/>
                <w:szCs w:val="22"/>
              </w:rPr>
              <w:t xml:space="preserve"> автомобил</w:t>
            </w:r>
            <w:r>
              <w:rPr>
                <w:sz w:val="22"/>
                <w:szCs w:val="22"/>
              </w:rPr>
              <w:t xml:space="preserve">и: </w:t>
            </w:r>
          </w:p>
          <w:p w:rsidR="00CC0E2B" w:rsidRPr="000410F2" w:rsidRDefault="000410F2" w:rsidP="0004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</w:t>
            </w:r>
            <w:r w:rsidRPr="000410F2">
              <w:rPr>
                <w:sz w:val="22"/>
                <w:szCs w:val="22"/>
              </w:rPr>
              <w:t xml:space="preserve"> </w:t>
            </w:r>
            <w:r w:rsidRPr="004A6527">
              <w:rPr>
                <w:sz w:val="22"/>
                <w:szCs w:val="22"/>
                <w:lang w:val="en-US"/>
              </w:rPr>
              <w:t>Getz</w:t>
            </w:r>
            <w:r>
              <w:rPr>
                <w:sz w:val="22"/>
                <w:szCs w:val="22"/>
              </w:rPr>
              <w:t>,</w:t>
            </w:r>
          </w:p>
          <w:p w:rsidR="000410F2" w:rsidRPr="004A6527" w:rsidRDefault="000410F2" w:rsidP="00231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231667">
              <w:rPr>
                <w:sz w:val="22"/>
                <w:szCs w:val="22"/>
                <w:lang w:val="en-US"/>
              </w:rPr>
              <w:t>YU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NDAI</w:t>
            </w:r>
            <w:r w:rsidRPr="000410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ETA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CC0E2B" w:rsidRPr="004A6527" w:rsidRDefault="000410F2" w:rsidP="0004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</w:tcPr>
          <w:p w:rsidR="00CC0E2B" w:rsidRPr="004A6527" w:rsidRDefault="000410F2" w:rsidP="0004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C0E2B" w:rsidRPr="004A6527" w:rsidRDefault="000410F2" w:rsidP="0004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C0E2B" w:rsidRPr="004A6527" w:rsidRDefault="000410F2" w:rsidP="001A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CD1AE6" w:rsidRPr="004A6527" w:rsidRDefault="00CD1AE6" w:rsidP="00CD1AE6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D0295A" w:rsidRPr="004A6527" w:rsidRDefault="00D0295A" w:rsidP="00D029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0295A" w:rsidRPr="004A6527" w:rsidRDefault="00D0295A" w:rsidP="00D0295A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0295A" w:rsidRPr="004A6527" w:rsidRDefault="00D0295A" w:rsidP="00D029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4B56" w:rsidRDefault="00F14B56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Сведения</w:t>
      </w: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C6C3A" w:rsidRPr="004A6527" w:rsidRDefault="00EC6C3A" w:rsidP="00EC6C3A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6527">
        <w:rPr>
          <w:rFonts w:ascii="Times New Roman" w:hAnsi="Times New Roman" w:cs="Times New Roman"/>
          <w:sz w:val="24"/>
          <w:szCs w:val="24"/>
          <w:u w:val="single"/>
        </w:rPr>
        <w:t>депутата Думы Сургутского района</w:t>
      </w:r>
    </w:p>
    <w:p w:rsidR="00EC6C3A" w:rsidRPr="004A6527" w:rsidRDefault="00EC6C3A" w:rsidP="00EC6C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52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30BBA" w:rsidRPr="004A6527">
        <w:rPr>
          <w:rFonts w:ascii="Times New Roman" w:hAnsi="Times New Roman" w:cs="Times New Roman"/>
          <w:sz w:val="24"/>
          <w:szCs w:val="24"/>
        </w:rPr>
        <w:t>2</w:t>
      </w:r>
      <w:r w:rsidR="000410F2">
        <w:rPr>
          <w:rFonts w:ascii="Times New Roman" w:hAnsi="Times New Roman" w:cs="Times New Roman"/>
          <w:sz w:val="24"/>
          <w:szCs w:val="24"/>
        </w:rPr>
        <w:t>1</w:t>
      </w:r>
      <w:r w:rsidRPr="004A652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C6C3A" w:rsidRPr="004A6527" w:rsidRDefault="00EC6C3A" w:rsidP="00EC6C3A">
      <w:pPr>
        <w:pStyle w:val="ConsPlusTitle"/>
        <w:jc w:val="center"/>
        <w:rPr>
          <w:sz w:val="28"/>
          <w:szCs w:val="28"/>
        </w:rPr>
      </w:pPr>
    </w:p>
    <w:tbl>
      <w:tblPr>
        <w:tblW w:w="157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8"/>
        <w:gridCol w:w="1620"/>
        <w:gridCol w:w="1080"/>
        <w:gridCol w:w="1110"/>
        <w:gridCol w:w="2268"/>
        <w:gridCol w:w="1358"/>
        <w:gridCol w:w="1134"/>
        <w:gridCol w:w="1220"/>
        <w:gridCol w:w="2118"/>
      </w:tblGrid>
      <w:tr w:rsidR="00EC6C3A" w:rsidRPr="004A6527" w:rsidTr="00290E56">
        <w:tc>
          <w:tcPr>
            <w:tcW w:w="2268" w:type="dxa"/>
            <w:vMerge w:val="restart"/>
            <w:shd w:val="clear" w:color="auto" w:fill="auto"/>
            <w:vAlign w:val="center"/>
          </w:tcPr>
          <w:p w:rsidR="00EC6C3A" w:rsidRPr="004A6527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 </w:t>
            </w:r>
            <w:r w:rsidR="005E2463" w:rsidRPr="004A6527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r w:rsidR="005E2463" w:rsidRPr="004A6527">
              <w:rPr>
                <w:rFonts w:ascii="Times New Roman" w:hAnsi="Times New Roman" w:cs="Times New Roman"/>
                <w:szCs w:val="22"/>
              </w:rPr>
              <w:t>**</w:t>
            </w:r>
          </w:p>
        </w:tc>
        <w:tc>
          <w:tcPr>
            <w:tcW w:w="3712" w:type="dxa"/>
            <w:gridSpan w:val="3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5E2463" w:rsidRPr="004A652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E2463" w:rsidRPr="004A6527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="005E2463" w:rsidRPr="004A6527">
              <w:rPr>
                <w:rFonts w:ascii="Times New Roman" w:hAnsi="Times New Roman" w:cs="Times New Roman"/>
              </w:rPr>
              <w:t xml:space="preserve"> ** </w:t>
            </w:r>
            <w:r w:rsidRPr="004A65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C6C3A" w:rsidRPr="004A6527" w:rsidTr="00A27E96">
        <w:tc>
          <w:tcPr>
            <w:tcW w:w="2268" w:type="dxa"/>
            <w:vMerge/>
            <w:shd w:val="clear" w:color="auto" w:fill="auto"/>
            <w:vAlign w:val="center"/>
          </w:tcPr>
          <w:p w:rsidR="00EC6C3A" w:rsidRPr="004A6527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C6C3A" w:rsidRPr="004A6527" w:rsidRDefault="00EC6C3A" w:rsidP="00290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1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358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20" w:type="dxa"/>
            <w:shd w:val="clear" w:color="auto" w:fill="auto"/>
          </w:tcPr>
          <w:p w:rsidR="00EC6C3A" w:rsidRPr="004A6527" w:rsidRDefault="00EC6C3A" w:rsidP="00290E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5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:rsidR="00EC6C3A" w:rsidRPr="004A6527" w:rsidRDefault="00EC6C3A" w:rsidP="00290E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0F2" w:rsidRPr="004A6527" w:rsidTr="00A27E96">
        <w:trPr>
          <w:trHeight w:val="1168"/>
        </w:trPr>
        <w:tc>
          <w:tcPr>
            <w:tcW w:w="2268" w:type="dxa"/>
            <w:shd w:val="clear" w:color="auto" w:fill="auto"/>
            <w:vAlign w:val="center"/>
          </w:tcPr>
          <w:p w:rsidR="000410F2" w:rsidRDefault="000410F2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шаев Алил Шамильевич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0410F2" w:rsidRPr="004A6527" w:rsidRDefault="000410F2" w:rsidP="00290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51 762,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0F2" w:rsidRPr="004A6527" w:rsidRDefault="000410F2" w:rsidP="00290E56">
            <w:pPr>
              <w:ind w:left="-96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10F2" w:rsidRPr="004A6527" w:rsidRDefault="000410F2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410F2" w:rsidRPr="004A6527" w:rsidRDefault="000410F2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0F2" w:rsidRPr="000410F2" w:rsidRDefault="000410F2" w:rsidP="00240E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</w:t>
            </w:r>
            <w:r w:rsidR="00240E51">
              <w:rPr>
                <w:sz w:val="22"/>
                <w:szCs w:val="22"/>
                <w:lang w:val="en-US"/>
              </w:rPr>
              <w:t>yu</w:t>
            </w:r>
            <w:r>
              <w:rPr>
                <w:sz w:val="22"/>
                <w:szCs w:val="22"/>
                <w:lang w:val="en-US"/>
              </w:rPr>
              <w:t>ndai Solari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410F2" w:rsidRPr="000410F2" w:rsidRDefault="000410F2" w:rsidP="000410F2">
            <w:pPr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0F2" w:rsidRPr="004A6527" w:rsidRDefault="000410F2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410F2" w:rsidRPr="004A6527" w:rsidRDefault="000410F2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410F2" w:rsidRPr="004A6527" w:rsidRDefault="000410F2" w:rsidP="00290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5E2463" w:rsidRPr="004A6527" w:rsidRDefault="005E2463" w:rsidP="005E246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A652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E2463" w:rsidRPr="004A6527" w:rsidRDefault="005E2463" w:rsidP="005E246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bCs/>
          <w:sz w:val="18"/>
          <w:szCs w:val="18"/>
        </w:rPr>
      </w:pPr>
      <w:r w:rsidRPr="004A6527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5E2463" w:rsidRPr="004A6527" w:rsidRDefault="005E2463" w:rsidP="005E24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39DB" w:rsidRPr="00637E96" w:rsidRDefault="006139DB" w:rsidP="00D7291A">
      <w:pPr>
        <w:autoSpaceDE w:val="0"/>
        <w:autoSpaceDN w:val="0"/>
        <w:adjustRightInd w:val="0"/>
        <w:jc w:val="both"/>
      </w:pPr>
    </w:p>
    <w:sectPr w:rsidR="006139DB" w:rsidRPr="00637E96" w:rsidSect="00DD25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00" w:rsidRDefault="00304E00" w:rsidP="00886BE0">
      <w:r>
        <w:separator/>
      </w:r>
    </w:p>
  </w:endnote>
  <w:endnote w:type="continuationSeparator" w:id="0">
    <w:p w:rsidR="00304E00" w:rsidRDefault="00304E00" w:rsidP="0088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00" w:rsidRDefault="00304E00" w:rsidP="00886BE0">
      <w:r>
        <w:separator/>
      </w:r>
    </w:p>
  </w:footnote>
  <w:footnote w:type="continuationSeparator" w:id="0">
    <w:p w:rsidR="00304E00" w:rsidRDefault="00304E00" w:rsidP="00886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E6"/>
    <w:rsid w:val="000410F2"/>
    <w:rsid w:val="0005791F"/>
    <w:rsid w:val="00084140"/>
    <w:rsid w:val="000B11E6"/>
    <w:rsid w:val="000C5817"/>
    <w:rsid w:val="00170A03"/>
    <w:rsid w:val="0017774D"/>
    <w:rsid w:val="00187E43"/>
    <w:rsid w:val="001A45E9"/>
    <w:rsid w:val="00231667"/>
    <w:rsid w:val="0023286E"/>
    <w:rsid w:val="00240E51"/>
    <w:rsid w:val="002743C4"/>
    <w:rsid w:val="00290E56"/>
    <w:rsid w:val="00304E00"/>
    <w:rsid w:val="00357819"/>
    <w:rsid w:val="0036215B"/>
    <w:rsid w:val="00370C31"/>
    <w:rsid w:val="003F0681"/>
    <w:rsid w:val="004321A9"/>
    <w:rsid w:val="00434C26"/>
    <w:rsid w:val="00445A3A"/>
    <w:rsid w:val="00445B52"/>
    <w:rsid w:val="00473AA5"/>
    <w:rsid w:val="004A6527"/>
    <w:rsid w:val="005058EC"/>
    <w:rsid w:val="0052068A"/>
    <w:rsid w:val="0053578A"/>
    <w:rsid w:val="005364FF"/>
    <w:rsid w:val="00575C80"/>
    <w:rsid w:val="005A3559"/>
    <w:rsid w:val="005E2463"/>
    <w:rsid w:val="006139DB"/>
    <w:rsid w:val="00637E96"/>
    <w:rsid w:val="00657775"/>
    <w:rsid w:val="00663B0E"/>
    <w:rsid w:val="00691F02"/>
    <w:rsid w:val="006C5331"/>
    <w:rsid w:val="006D72CA"/>
    <w:rsid w:val="00744FB6"/>
    <w:rsid w:val="00762780"/>
    <w:rsid w:val="007C4D5A"/>
    <w:rsid w:val="007D1BDB"/>
    <w:rsid w:val="007F490A"/>
    <w:rsid w:val="0082490D"/>
    <w:rsid w:val="00880820"/>
    <w:rsid w:val="00886BE0"/>
    <w:rsid w:val="00895099"/>
    <w:rsid w:val="00897D9D"/>
    <w:rsid w:val="008A4B69"/>
    <w:rsid w:val="009138A1"/>
    <w:rsid w:val="00916ED2"/>
    <w:rsid w:val="009612AC"/>
    <w:rsid w:val="0098168F"/>
    <w:rsid w:val="009D2911"/>
    <w:rsid w:val="009E7ED5"/>
    <w:rsid w:val="00A1319B"/>
    <w:rsid w:val="00A2179B"/>
    <w:rsid w:val="00A27E91"/>
    <w:rsid w:val="00A27E96"/>
    <w:rsid w:val="00A55791"/>
    <w:rsid w:val="00A72C6A"/>
    <w:rsid w:val="00AC5563"/>
    <w:rsid w:val="00B67D29"/>
    <w:rsid w:val="00B92A87"/>
    <w:rsid w:val="00C33155"/>
    <w:rsid w:val="00C60BBA"/>
    <w:rsid w:val="00CC0E2B"/>
    <w:rsid w:val="00CD1AE6"/>
    <w:rsid w:val="00D01AB8"/>
    <w:rsid w:val="00D0295A"/>
    <w:rsid w:val="00D7291A"/>
    <w:rsid w:val="00DD2528"/>
    <w:rsid w:val="00E0324C"/>
    <w:rsid w:val="00E30A89"/>
    <w:rsid w:val="00E863DC"/>
    <w:rsid w:val="00E91D0F"/>
    <w:rsid w:val="00EB37A1"/>
    <w:rsid w:val="00EB7CC2"/>
    <w:rsid w:val="00EC6C3A"/>
    <w:rsid w:val="00EE7E20"/>
    <w:rsid w:val="00EF44CC"/>
    <w:rsid w:val="00F14B56"/>
    <w:rsid w:val="00F30BBA"/>
    <w:rsid w:val="00F47AF4"/>
    <w:rsid w:val="00F52D7B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92B2"/>
  <w15:docId w15:val="{5C55C086-A18F-47E0-9D5A-B13DF99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1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6B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E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4664-797E-4D91-9AB9-76D5777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ок Дарья Сергеевна</dc:creator>
  <cp:lastModifiedBy>Томашевская Инна Владимировна</cp:lastModifiedBy>
  <cp:revision>19</cp:revision>
  <cp:lastPrinted>2022-05-07T04:03:00Z</cp:lastPrinted>
  <dcterms:created xsi:type="dcterms:W3CDTF">2022-05-06T09:53:00Z</dcterms:created>
  <dcterms:modified xsi:type="dcterms:W3CDTF">2022-05-07T04:48:00Z</dcterms:modified>
</cp:coreProperties>
</file>